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75D6" w14:textId="77777777" w:rsidR="004B7381" w:rsidRDefault="004B7381" w:rsidP="004B7381">
      <w:pPr>
        <w:jc w:val="center"/>
        <w:rPr>
          <w:rFonts w:ascii="HG丸ｺﾞｼｯｸM-PRO" w:eastAsia="HG丸ｺﾞｼｯｸM-PRO" w:hAnsi="HG丸ｺﾞｼｯｸM-PRO"/>
          <w:b/>
          <w:w w:val="150"/>
        </w:rPr>
      </w:pPr>
      <w:r>
        <w:rPr>
          <w:rFonts w:ascii="HG丸ｺﾞｼｯｸM-PRO" w:eastAsia="HG丸ｺﾞｼｯｸM-PRO" w:hAnsi="HG丸ｺﾞｼｯｸM-PRO" w:hint="eastAsia"/>
          <w:b/>
          <w:w w:val="150"/>
        </w:rPr>
        <w:t>Ｂ パターン（参考例）</w:t>
      </w:r>
    </w:p>
    <w:p w14:paraId="602F4E75" w14:textId="77777777" w:rsidR="003D31A4" w:rsidRDefault="003D31A4" w:rsidP="00481461">
      <w:pPr>
        <w:rPr>
          <w:rFonts w:ascii="HG丸ｺﾞｼｯｸM-PRO" w:eastAsia="HG丸ｺﾞｼｯｸM-PRO" w:hAnsi="HG丸ｺﾞｼｯｸM-PRO"/>
          <w:b/>
          <w:w w:val="150"/>
        </w:rPr>
      </w:pPr>
    </w:p>
    <w:tbl>
      <w:tblPr>
        <w:tblStyle w:val="a3"/>
        <w:tblpPr w:leftFromText="142" w:rightFromText="142" w:vertAnchor="text" w:horzAnchor="margin" w:tblpXSpec="center" w:tblpY="91"/>
        <w:tblW w:w="8045" w:type="dxa"/>
        <w:tblLook w:val="04A0" w:firstRow="1" w:lastRow="0" w:firstColumn="1" w:lastColumn="0" w:noHBand="0" w:noVBand="1"/>
      </w:tblPr>
      <w:tblGrid>
        <w:gridCol w:w="1518"/>
        <w:gridCol w:w="2175"/>
        <w:gridCol w:w="2176"/>
        <w:gridCol w:w="2176"/>
      </w:tblGrid>
      <w:tr w:rsidR="000B72CA" w14:paraId="097044F2" w14:textId="77777777" w:rsidTr="000B72CA">
        <w:tc>
          <w:tcPr>
            <w:tcW w:w="1518" w:type="dxa"/>
            <w:shd w:val="clear" w:color="auto" w:fill="D9D9D9" w:themeFill="background1" w:themeFillShade="D9"/>
          </w:tcPr>
          <w:p w14:paraId="51E1AA3A" w14:textId="77777777" w:rsidR="000B72CA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14:paraId="594C474A" w14:textId="77777777" w:rsidR="000B72CA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前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E57C204" w14:textId="77777777" w:rsidR="000B72CA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午後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67BAEF03" w14:textId="77777777" w:rsidR="000B72CA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夜</w:t>
            </w:r>
          </w:p>
        </w:tc>
      </w:tr>
      <w:tr w:rsidR="000B72CA" w14:paraId="48B56832" w14:textId="77777777" w:rsidTr="000B72CA">
        <w:tc>
          <w:tcPr>
            <w:tcW w:w="1518" w:type="dxa"/>
            <w:shd w:val="clear" w:color="auto" w:fill="D9D9D9" w:themeFill="background1" w:themeFillShade="D9"/>
          </w:tcPr>
          <w:p w14:paraId="3311BF3F" w14:textId="77777777" w:rsidR="000B72CA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日目</w:t>
            </w:r>
          </w:p>
        </w:tc>
        <w:tc>
          <w:tcPr>
            <w:tcW w:w="2175" w:type="dxa"/>
          </w:tcPr>
          <w:p w14:paraId="4AE2AABA" w14:textId="77777777" w:rsidR="000B72CA" w:rsidRPr="00395E9D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入所式</w:t>
            </w:r>
          </w:p>
        </w:tc>
        <w:tc>
          <w:tcPr>
            <w:tcW w:w="2176" w:type="dxa"/>
          </w:tcPr>
          <w:p w14:paraId="74BC8F6A" w14:textId="77777777" w:rsidR="000B72CA" w:rsidRPr="00395E9D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海賊の大冒険</w:t>
            </w:r>
          </w:p>
        </w:tc>
        <w:tc>
          <w:tcPr>
            <w:tcW w:w="2176" w:type="dxa"/>
          </w:tcPr>
          <w:p w14:paraId="00D6BA4A" w14:textId="77777777" w:rsidR="000B72CA" w:rsidRPr="00395E9D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試胆会</w:t>
            </w:r>
          </w:p>
        </w:tc>
      </w:tr>
      <w:tr w:rsidR="000B72CA" w14:paraId="4D67EF61" w14:textId="77777777" w:rsidTr="000B72CA">
        <w:tc>
          <w:tcPr>
            <w:tcW w:w="1518" w:type="dxa"/>
            <w:shd w:val="clear" w:color="auto" w:fill="D9D9D9" w:themeFill="background1" w:themeFillShade="D9"/>
          </w:tcPr>
          <w:p w14:paraId="726B32A9" w14:textId="77777777" w:rsidR="000B72CA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日目</w:t>
            </w:r>
          </w:p>
        </w:tc>
        <w:tc>
          <w:tcPr>
            <w:tcW w:w="4351" w:type="dxa"/>
            <w:gridSpan w:val="2"/>
          </w:tcPr>
          <w:p w14:paraId="1583634D" w14:textId="77777777" w:rsidR="000B72CA" w:rsidRPr="00395E9D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風師山登山</w:t>
            </w:r>
          </w:p>
        </w:tc>
        <w:tc>
          <w:tcPr>
            <w:tcW w:w="2176" w:type="dxa"/>
          </w:tcPr>
          <w:p w14:paraId="6C8535A5" w14:textId="77777777" w:rsidR="000B72CA" w:rsidRPr="00395E9D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キャンドル</w:t>
            </w:r>
          </w:p>
        </w:tc>
      </w:tr>
      <w:tr w:rsidR="000B72CA" w14:paraId="0D58C662" w14:textId="77777777" w:rsidTr="000B72CA">
        <w:tc>
          <w:tcPr>
            <w:tcW w:w="1518" w:type="dxa"/>
            <w:shd w:val="clear" w:color="auto" w:fill="D9D9D9" w:themeFill="background1" w:themeFillShade="D9"/>
          </w:tcPr>
          <w:p w14:paraId="27574092" w14:textId="77777777" w:rsidR="000B72CA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日目</w:t>
            </w:r>
          </w:p>
        </w:tc>
        <w:tc>
          <w:tcPr>
            <w:tcW w:w="2175" w:type="dxa"/>
          </w:tcPr>
          <w:p w14:paraId="5954DCD5" w14:textId="77777777" w:rsidR="000B72CA" w:rsidRPr="00395E9D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395E9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清掃・退所式</w:t>
            </w:r>
          </w:p>
        </w:tc>
        <w:tc>
          <w:tcPr>
            <w:tcW w:w="4352" w:type="dxa"/>
            <w:gridSpan w:val="2"/>
            <w:tcBorders>
              <w:tl2br w:val="single" w:sz="4" w:space="0" w:color="auto"/>
            </w:tcBorders>
          </w:tcPr>
          <w:p w14:paraId="27A8AF46" w14:textId="77777777" w:rsidR="000B72CA" w:rsidRPr="00395E9D" w:rsidRDefault="000B72CA" w:rsidP="000B72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</w:tbl>
    <w:p w14:paraId="11E1D5CB" w14:textId="77777777" w:rsidR="004B7381" w:rsidRDefault="004B7381" w:rsidP="00481461">
      <w:pPr>
        <w:rPr>
          <w:rFonts w:ascii="HG丸ｺﾞｼｯｸM-PRO" w:eastAsia="HG丸ｺﾞｼｯｸM-PRO" w:hAnsi="HG丸ｺﾞｼｯｸM-PRO"/>
          <w:b/>
          <w:w w:val="150"/>
        </w:rPr>
      </w:pPr>
    </w:p>
    <w:p w14:paraId="1FD386D1" w14:textId="77777777" w:rsidR="004B7381" w:rsidRPr="003D31A4" w:rsidRDefault="004B7381" w:rsidP="00481461">
      <w:pPr>
        <w:rPr>
          <w:rFonts w:ascii="HG丸ｺﾞｼｯｸM-PRO" w:eastAsia="HG丸ｺﾞｼｯｸM-PRO" w:hAnsi="HG丸ｺﾞｼｯｸM-PRO"/>
          <w:b/>
          <w:w w:val="150"/>
        </w:rPr>
      </w:pPr>
    </w:p>
    <w:p w14:paraId="10E7D100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2849B502" w14:textId="77777777" w:rsidR="003D31A4" w:rsidRPr="004B7381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2EB1D68F" w14:textId="77777777" w:rsidR="00481461" w:rsidRPr="0098643E" w:rsidRDefault="00481461" w:rsidP="00984D74">
      <w:pPr>
        <w:ind w:leftChars="225" w:left="75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98643E">
        <w:rPr>
          <w:rFonts w:asciiTheme="majorEastAsia" w:eastAsiaTheme="majorEastAsia" w:hAnsiTheme="majorEastAsia" w:hint="eastAsia"/>
          <w:sz w:val="21"/>
          <w:szCs w:val="21"/>
        </w:rPr>
        <w:t xml:space="preserve">※　</w:t>
      </w:r>
      <w:r w:rsidR="00984D74" w:rsidRPr="0098643E">
        <w:rPr>
          <w:rFonts w:asciiTheme="majorEastAsia" w:eastAsiaTheme="majorEastAsia" w:hAnsiTheme="majorEastAsia" w:hint="eastAsia"/>
          <w:sz w:val="21"/>
          <w:szCs w:val="21"/>
        </w:rPr>
        <w:t>各活動の</w:t>
      </w:r>
      <w:r w:rsidR="006E3800" w:rsidRPr="0098643E">
        <w:rPr>
          <w:rFonts w:asciiTheme="majorEastAsia" w:eastAsiaTheme="majorEastAsia" w:hAnsiTheme="majorEastAsia" w:hint="eastAsia"/>
          <w:sz w:val="21"/>
          <w:szCs w:val="21"/>
        </w:rPr>
        <w:t>３０分前に</w:t>
      </w:r>
      <w:r w:rsidRPr="0098643E">
        <w:rPr>
          <w:rFonts w:asciiTheme="majorEastAsia" w:eastAsiaTheme="majorEastAsia" w:hAnsiTheme="majorEastAsia" w:hint="eastAsia"/>
          <w:sz w:val="21"/>
          <w:szCs w:val="21"/>
        </w:rPr>
        <w:t>先生は</w:t>
      </w:r>
      <w:r w:rsidR="006E3800" w:rsidRPr="0098643E">
        <w:rPr>
          <w:rFonts w:asciiTheme="majorEastAsia" w:eastAsiaTheme="majorEastAsia" w:hAnsiTheme="majorEastAsia" w:hint="eastAsia"/>
          <w:sz w:val="21"/>
          <w:szCs w:val="21"/>
        </w:rPr>
        <w:t>会議室</w:t>
      </w:r>
      <w:r w:rsidR="00984D74" w:rsidRPr="0098643E">
        <w:rPr>
          <w:rFonts w:asciiTheme="majorEastAsia" w:eastAsiaTheme="majorEastAsia" w:hAnsiTheme="majorEastAsia" w:hint="eastAsia"/>
          <w:sz w:val="21"/>
          <w:szCs w:val="21"/>
        </w:rPr>
        <w:t>で</w:t>
      </w:r>
      <w:r w:rsidRPr="0098643E">
        <w:rPr>
          <w:rFonts w:asciiTheme="majorEastAsia" w:eastAsiaTheme="majorEastAsia" w:hAnsiTheme="majorEastAsia" w:hint="eastAsia"/>
          <w:sz w:val="21"/>
          <w:szCs w:val="21"/>
        </w:rPr>
        <w:t>担当所員と活動</w:t>
      </w:r>
      <w:r w:rsidR="00984D74" w:rsidRPr="0098643E">
        <w:rPr>
          <w:rFonts w:asciiTheme="majorEastAsia" w:eastAsiaTheme="majorEastAsia" w:hAnsiTheme="majorEastAsia" w:hint="eastAsia"/>
          <w:sz w:val="21"/>
          <w:szCs w:val="21"/>
        </w:rPr>
        <w:t>の詳細</w:t>
      </w:r>
      <w:r w:rsidRPr="0098643E">
        <w:rPr>
          <w:rFonts w:asciiTheme="majorEastAsia" w:eastAsiaTheme="majorEastAsia" w:hAnsiTheme="majorEastAsia" w:hint="eastAsia"/>
          <w:sz w:val="21"/>
          <w:szCs w:val="21"/>
        </w:rPr>
        <w:t>について打合せを行います。</w:t>
      </w:r>
    </w:p>
    <w:p w14:paraId="7780F4B4" w14:textId="77777777" w:rsidR="00481461" w:rsidRPr="0098643E" w:rsidRDefault="00481461" w:rsidP="00984D74">
      <w:pPr>
        <w:ind w:leftChars="225" w:left="75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98643E">
        <w:rPr>
          <w:rFonts w:asciiTheme="majorEastAsia" w:eastAsiaTheme="majorEastAsia" w:hAnsiTheme="majorEastAsia" w:hint="eastAsia"/>
          <w:sz w:val="21"/>
          <w:szCs w:val="21"/>
        </w:rPr>
        <w:t>※　すべての活動は５分前行動で集合するように指導してください。</w:t>
      </w:r>
    </w:p>
    <w:p w14:paraId="2938858B" w14:textId="77777777" w:rsidR="003D31A4" w:rsidRDefault="00445A26" w:rsidP="00481461">
      <w:pPr>
        <w:ind w:leftChars="225" w:left="78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5DF509B6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 : 代替処理 12" o:spid="_x0000_s1026" type="#_x0000_t176" style="position:absolute;left:0;text-align:left;margin-left:9.15pt;margin-top:17.3pt;width:1in;height:1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" filled="f" strokecolor="#243f60 [1604]" strokeweight="2pt"/>
        </w:pict>
      </w:r>
    </w:p>
    <w:p w14:paraId="7867EB8D" w14:textId="77777777" w:rsidR="0032400E" w:rsidRPr="0032400E" w:rsidRDefault="0032400E" w:rsidP="00481461">
      <w:pPr>
        <w:ind w:leftChars="225" w:left="780" w:hangingChars="100" w:hanging="240"/>
        <w:rPr>
          <w:rFonts w:ascii="HGP創英角ｺﾞｼｯｸUB" w:eastAsia="HGP創英角ｺﾞｼｯｸUB" w:hAnsi="HGP創英角ｺﾞｼｯｸUB"/>
        </w:rPr>
      </w:pPr>
      <w:r w:rsidRPr="0032400E">
        <w:rPr>
          <w:rFonts w:ascii="HGP創英角ｺﾞｼｯｸUB" w:eastAsia="HGP創英角ｺﾞｼｯｸUB" w:hAnsi="HGP創英角ｺﾞｼｯｸUB" w:hint="eastAsia"/>
        </w:rPr>
        <w:t>1日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481461" w:rsidRPr="00747EB4" w14:paraId="71661846" w14:textId="77777777" w:rsidTr="00747EB4">
        <w:tc>
          <w:tcPr>
            <w:tcW w:w="993" w:type="dxa"/>
            <w:vAlign w:val="center"/>
          </w:tcPr>
          <w:p w14:paraId="45C47A0E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D8B526A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活動・</w:t>
            </w:r>
            <w:r w:rsidR="00A246F1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徒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  <w:tc>
          <w:tcPr>
            <w:tcW w:w="3805" w:type="dxa"/>
          </w:tcPr>
          <w:p w14:paraId="04E5727F" w14:textId="77777777" w:rsidR="00481461" w:rsidRPr="00747EB4" w:rsidRDefault="00A246F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先生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</w:tr>
      <w:tr w:rsidR="00984D74" w:rsidRPr="00747EB4" w14:paraId="52B704FE" w14:textId="77777777" w:rsidTr="00747EB4">
        <w:trPr>
          <w:trHeight w:val="352"/>
        </w:trPr>
        <w:tc>
          <w:tcPr>
            <w:tcW w:w="993" w:type="dxa"/>
            <w:vMerge w:val="restart"/>
            <w:vAlign w:val="center"/>
          </w:tcPr>
          <w:p w14:paraId="74BE20B9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：</w:t>
            </w:r>
            <w:r w:rsidR="006E380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00" w:type="dxa"/>
            <w:shd w:val="pct10" w:color="auto" w:fill="auto"/>
          </w:tcPr>
          <w:p w14:paraId="3CFA5D9B" w14:textId="77777777" w:rsidR="00984D74" w:rsidRPr="00747EB4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入　所</w:t>
            </w:r>
          </w:p>
        </w:tc>
        <w:tc>
          <w:tcPr>
            <w:tcW w:w="3805" w:type="dxa"/>
            <w:vMerge w:val="restart"/>
          </w:tcPr>
          <w:p w14:paraId="6BE5DBA6" w14:textId="77777777" w:rsidR="00984D74" w:rsidRPr="0098643E" w:rsidRDefault="006E3800" w:rsidP="00B03D6D">
            <w:pPr>
              <w:ind w:leftChars="15" w:lef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先生方は会議室で</w:t>
            </w:r>
            <w:r w:rsidR="00B03D6D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所員と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数や全行程、アレルギーに関しての打合せ</w:t>
            </w:r>
            <w:r w:rsidR="00B03D6D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お願いします。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校旗・校歌のCDを渡してください。</w:t>
            </w:r>
            <w:r w:rsidR="00087378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リーダー室等の鍵をお渡しします。</w:t>
            </w:r>
          </w:p>
          <w:p w14:paraId="6C284F10" w14:textId="77777777" w:rsidR="00984D74" w:rsidRPr="0098643E" w:rsidRDefault="00984D74" w:rsidP="004814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</w:t>
            </w:r>
            <w:r w:rsidR="00B03D6D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入所直後の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故が</w:t>
            </w:r>
            <w:r w:rsidR="00B03D6D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多く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生し</w:t>
            </w:r>
            <w:r w:rsidR="00B03D6D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います。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導する先生を配置してください。</w:t>
            </w:r>
          </w:p>
          <w:p w14:paraId="616DF80B" w14:textId="77777777" w:rsidR="00984D74" w:rsidRPr="0098643E" w:rsidRDefault="006E3800" w:rsidP="00B03D6D">
            <w:pPr>
              <w:ind w:leftChars="15" w:left="36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貴重品、現金は無料ロッカーを利用ください。</w:t>
            </w:r>
            <w:r w:rsidR="00087378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務室に申し出下さい。</w:t>
            </w:r>
          </w:p>
          <w:p w14:paraId="52D1B91A" w14:textId="77777777" w:rsidR="00087378" w:rsidRPr="00F239A6" w:rsidRDefault="00F239A6" w:rsidP="00B03D6D">
            <w:pPr>
              <w:ind w:leftChars="15" w:left="36"/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入れ替え入所がある場合、宿泊棟入口から入場し生徒は部屋で待機します。</w:t>
            </w:r>
          </w:p>
        </w:tc>
      </w:tr>
      <w:tr w:rsidR="00984D74" w:rsidRPr="00747EB4" w14:paraId="332C95D2" w14:textId="77777777" w:rsidTr="00B03D6D">
        <w:trPr>
          <w:trHeight w:val="1756"/>
        </w:trPr>
        <w:tc>
          <w:tcPr>
            <w:tcW w:w="993" w:type="dxa"/>
            <w:vMerge/>
            <w:vAlign w:val="center"/>
          </w:tcPr>
          <w:p w14:paraId="5247695A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8A17CD0" w14:textId="77777777" w:rsidR="00E46BED" w:rsidRPr="0098643E" w:rsidRDefault="00747EB4" w:rsidP="00747EB4">
            <w:pPr>
              <w:ind w:leftChars="15" w:lef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E46BED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曜日に入所する学校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="00E46BED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C10221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面玄関</w:t>
            </w:r>
            <w:r w:rsidR="006E3800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  <w:r w:rsidR="00087378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館内へ入り</w:t>
            </w:r>
            <w:r w:rsidR="00C10221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靴を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靴箱に入れ</w:t>
            </w:r>
            <w:r w:rsidR="006E3800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6E3800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履きに履き替え、荷物を持って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宿泊室へ移動します。</w:t>
            </w:r>
          </w:p>
          <w:p w14:paraId="063DE63F" w14:textId="77777777" w:rsidR="00747EB4" w:rsidRPr="0098643E" w:rsidRDefault="00E46BED" w:rsidP="00747EB4">
            <w:pPr>
              <w:ind w:leftChars="15" w:left="36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入れ替えのある学校は、宿泊棟入口から館内へ入り下靴を靴箱に入れて、上履きに履き替え、荷物を持って入り宿泊室へ移動します。</w:t>
            </w:r>
          </w:p>
          <w:p w14:paraId="0FB6B896" w14:textId="77777777" w:rsidR="00984D74" w:rsidRPr="00475079" w:rsidRDefault="00747EB4" w:rsidP="00747EB4">
            <w:pPr>
              <w:ind w:leftChars="15" w:left="36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があるまで荷物の整理、ベッドや寝具の確認をして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宿泊室で待機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す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3805" w:type="dxa"/>
            <w:vMerge/>
          </w:tcPr>
          <w:p w14:paraId="6FD400B8" w14:textId="77777777" w:rsidR="00984D74" w:rsidRPr="00475079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84D74" w:rsidRPr="00747EB4" w14:paraId="21E2EA22" w14:textId="77777777" w:rsidTr="00747EB4">
        <w:trPr>
          <w:trHeight w:val="301"/>
        </w:trPr>
        <w:tc>
          <w:tcPr>
            <w:tcW w:w="993" w:type="dxa"/>
            <w:vMerge w:val="restart"/>
            <w:vAlign w:val="center"/>
          </w:tcPr>
          <w:p w14:paraId="507C603F" w14:textId="77777777" w:rsidR="00984D74" w:rsidRPr="00747EB4" w:rsidRDefault="006E3800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4E852B40" w14:textId="77777777" w:rsidR="00984D74" w:rsidRPr="0098643E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入所式とオリエンテーション（体育館）</w:t>
            </w:r>
          </w:p>
        </w:tc>
        <w:tc>
          <w:tcPr>
            <w:tcW w:w="3805" w:type="dxa"/>
            <w:vMerge w:val="restart"/>
          </w:tcPr>
          <w:p w14:paraId="65D91256" w14:textId="77777777" w:rsidR="00984D74" w:rsidRPr="0098643E" w:rsidRDefault="00984D74" w:rsidP="004814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先生は生徒の列の左横に整列してください。司会</w:t>
            </w:r>
            <w:r w:rsidR="00087378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="00475079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員で行います。</w:t>
            </w:r>
          </w:p>
          <w:p w14:paraId="53A15026" w14:textId="77777777" w:rsidR="00475079" w:rsidRPr="0098643E" w:rsidRDefault="00475079" w:rsidP="004814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放送・集いの旗係は、オリエンテーション終了後、所員が指導します。集合の指示をお願いします。</w:t>
            </w:r>
          </w:p>
          <w:p w14:paraId="6E8C92A6" w14:textId="77777777" w:rsidR="00A727BA" w:rsidRPr="00475079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</w:p>
        </w:tc>
      </w:tr>
      <w:tr w:rsidR="00984D74" w:rsidRPr="00747EB4" w14:paraId="39C6A7C4" w14:textId="77777777" w:rsidTr="00747EB4">
        <w:trPr>
          <w:trHeight w:val="1122"/>
        </w:trPr>
        <w:tc>
          <w:tcPr>
            <w:tcW w:w="993" w:type="dxa"/>
            <w:vMerge/>
            <w:vAlign w:val="center"/>
          </w:tcPr>
          <w:p w14:paraId="193CEFB3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1C4553B" w14:textId="77777777" w:rsidR="00087378" w:rsidRPr="0098643E" w:rsidRDefault="00445A26" w:rsidP="00A246F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 w14:anchorId="1C827A77">
                <v:rect id="正方形/長方形 11" o:spid="_x0000_s1038" style="position:absolute;left:0;text-align:left;margin-left:184.45pt;margin-top:8pt;width:6.05pt;height:6.9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" filled="f" strokecolor="black [3213]" strokeweight="1pt">
                  <v:textbox style="mso-next-textbox:#正方形/長方形 11">
                    <w:txbxContent>
                      <w:p w14:paraId="559A4E35" w14:textId="77777777" w:rsidR="00DE46BD" w:rsidRDefault="00DE46BD" w:rsidP="009C01D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 w14:anchorId="54A0D78F">
                <v:rect id="正方形/長方形 10" o:spid="_x0000_s1037" style="position:absolute;left:0;text-align:left;margin-left:174.15pt;margin-top:8pt;width:6.05pt;height:6.95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" filled="f" strokecolor="black [3213]" strokeweight="1pt"/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 w14:anchorId="397A68DC">
                <v:rect id="正方形/長方形 9" o:spid="_x0000_s1036" style="position:absolute;left:0;text-align:left;margin-left:162.9pt;margin-top:8.2pt;width:6.05pt;height:6.95pt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" filled="f" strokecolor="black [3213]" strokeweight="1pt"/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 w14:anchorId="2815869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35" type="#_x0000_t32" style="position:absolute;left:0;text-align:left;margin-left:190.15pt;margin-top:16.4pt;width:0;height:21.75pt;flip:y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 w14:anchorId="5CD8C09E">
                <v:shape id="直線矢印コネクタ 7" o:spid="_x0000_s1034" type="#_x0000_t32" style="position:absolute;left:0;text-align:left;margin-left:183.1pt;margin-top:16.35pt;width:0;height:21.75pt;flip:y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 w14:anchorId="026259F9">
                <v:shape id="直線矢印コネクタ 6" o:spid="_x0000_s1033" type="#_x0000_t32" style="position:absolute;left:0;text-align:left;margin-left:174.45pt;margin-top:16.35pt;width:0;height:21.75pt;flip:y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 w14:anchorId="12226081">
                <v:shape id="直線矢印コネクタ 5" o:spid="_x0000_s1032" type="#_x0000_t32" style="position:absolute;left:0;text-align:left;margin-left:166.95pt;margin-top:16.6pt;width:0;height:21.75pt;flip:y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 w14:anchorId="4BDCED7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147.35pt;margin-top:5.25pt;width:63pt;height:46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">
                  <v:textbox style="mso-next-textbox:#テキスト ボックス 2">
                    <w:txbxContent>
                      <w:p w14:paraId="5A74F34A" w14:textId="77777777" w:rsidR="00DE46BD" w:rsidRPr="00EC710B" w:rsidRDefault="00DE46BD" w:rsidP="009C01D6">
                        <w:pPr>
                          <w:spacing w:line="200" w:lineRule="exact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EC710B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旗</w:t>
                        </w:r>
                      </w:p>
                      <w:p w14:paraId="53A632C7" w14:textId="77777777" w:rsidR="00DE46BD" w:rsidRDefault="00DE46BD" w:rsidP="00087378">
                        <w:pPr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先　　　　　　　　　生　　　　　　　　　</w:t>
                        </w:r>
                      </w:p>
                      <w:p w14:paraId="29F6CE6B" w14:textId="77777777" w:rsidR="00DE46BD" w:rsidRPr="00B03D6D" w:rsidRDefault="00DE46BD" w:rsidP="009C01D6">
                        <w:pPr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　　（生　徒）</w:t>
                        </w:r>
                      </w:p>
                    </w:txbxContent>
                  </v:textbox>
                </v:shape>
              </w:pict>
            </w:r>
            <w:r w:rsidR="00B03D6D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87378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旗が前方で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育館に整列して</w:t>
            </w:r>
          </w:p>
          <w:p w14:paraId="7406A2E7" w14:textId="77777777" w:rsidR="00EC710B" w:rsidRPr="0098643E" w:rsidRDefault="00984D74" w:rsidP="00EC71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。</w:t>
            </w:r>
            <w:r w:rsidR="00211B71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青</w:t>
            </w:r>
            <w:r w:rsidR="00087378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ラインが先頭の</w:t>
            </w:r>
          </w:p>
          <w:p w14:paraId="3DA47C64" w14:textId="77777777" w:rsidR="00984D74" w:rsidRPr="0098643E" w:rsidRDefault="00087378" w:rsidP="00087378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位置です。</w:t>
            </w:r>
          </w:p>
          <w:p w14:paraId="6A44E78F" w14:textId="77777777" w:rsidR="006E3800" w:rsidRPr="0098643E" w:rsidRDefault="006E3800" w:rsidP="00087378">
            <w:pPr>
              <w:ind w:right="48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　　　　　　　　　　　　　　　　　　　　　　　　　　　</w:t>
            </w:r>
            <w:r w:rsidR="00087378" w:rsidRPr="0098643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Pr="0098643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入口</w:t>
            </w:r>
          </w:p>
        </w:tc>
        <w:tc>
          <w:tcPr>
            <w:tcW w:w="3805" w:type="dxa"/>
            <w:vMerge/>
          </w:tcPr>
          <w:p w14:paraId="707453FB" w14:textId="77777777" w:rsidR="00984D74" w:rsidRPr="00747EB4" w:rsidRDefault="00984D74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984D74" w:rsidRPr="00747EB4" w14:paraId="5AAB2DD1" w14:textId="77777777" w:rsidTr="00747EB4">
        <w:trPr>
          <w:trHeight w:val="335"/>
        </w:trPr>
        <w:tc>
          <w:tcPr>
            <w:tcW w:w="993" w:type="dxa"/>
            <w:vMerge w:val="restart"/>
            <w:vAlign w:val="center"/>
          </w:tcPr>
          <w:p w14:paraId="151ECD1E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1：45</w:t>
            </w:r>
          </w:p>
        </w:tc>
        <w:tc>
          <w:tcPr>
            <w:tcW w:w="4700" w:type="dxa"/>
            <w:shd w:val="pct10" w:color="auto" w:fill="auto"/>
          </w:tcPr>
          <w:p w14:paraId="59AFB33E" w14:textId="77777777" w:rsidR="00984D74" w:rsidRPr="0098643E" w:rsidRDefault="00984D74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昼食準備</w:t>
            </w:r>
            <w:r w:rsidR="0065165A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グリル「権七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）</w:t>
            </w:r>
          </w:p>
        </w:tc>
        <w:tc>
          <w:tcPr>
            <w:tcW w:w="3805" w:type="dxa"/>
            <w:vMerge w:val="restart"/>
          </w:tcPr>
          <w:p w14:paraId="447C25F8" w14:textId="77777777" w:rsidR="00984D74" w:rsidRPr="0098643E" w:rsidRDefault="00C21EA6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班やクラスの表示があるとわかりやすいです。</w:t>
            </w:r>
          </w:p>
          <w:p w14:paraId="69C969C4" w14:textId="77777777" w:rsidR="0065165A" w:rsidRPr="0098643E" w:rsidRDefault="0065165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手洗い等の指導をお願いします。</w:t>
            </w:r>
          </w:p>
          <w:p w14:paraId="6EEB79C3" w14:textId="77777777" w:rsidR="00A727BA" w:rsidRPr="0065165A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</w:p>
        </w:tc>
      </w:tr>
      <w:tr w:rsidR="00984D74" w:rsidRPr="00747EB4" w14:paraId="1D79B441" w14:textId="77777777" w:rsidTr="000D24CB">
        <w:trPr>
          <w:trHeight w:val="694"/>
        </w:trPr>
        <w:tc>
          <w:tcPr>
            <w:tcW w:w="993" w:type="dxa"/>
            <w:vMerge/>
            <w:vAlign w:val="center"/>
          </w:tcPr>
          <w:p w14:paraId="74098E0E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D9B94D7" w14:textId="77777777" w:rsidR="00984D74" w:rsidRPr="0098643E" w:rsidRDefault="00C21EA6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食事係の人は食堂の使い方について学びます。</w:t>
            </w:r>
          </w:p>
          <w:p w14:paraId="44A9C95B" w14:textId="77777777" w:rsidR="0065165A" w:rsidRPr="0098643E" w:rsidRDefault="0065165A" w:rsidP="00481461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手洗い、うがい、消毒をして2列で並ぶ。</w:t>
            </w:r>
          </w:p>
        </w:tc>
        <w:tc>
          <w:tcPr>
            <w:tcW w:w="3805" w:type="dxa"/>
            <w:vMerge/>
          </w:tcPr>
          <w:p w14:paraId="409E8C50" w14:textId="77777777" w:rsidR="00984D74" w:rsidRPr="00747EB4" w:rsidRDefault="00984D74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984D74" w:rsidRPr="00747EB4" w14:paraId="5D9AED2D" w14:textId="77777777" w:rsidTr="00747EB4">
        <w:trPr>
          <w:trHeight w:val="319"/>
        </w:trPr>
        <w:tc>
          <w:tcPr>
            <w:tcW w:w="993" w:type="dxa"/>
            <w:vMerge w:val="restart"/>
            <w:vAlign w:val="center"/>
          </w:tcPr>
          <w:p w14:paraId="6104D743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2：00</w:t>
            </w:r>
          </w:p>
        </w:tc>
        <w:tc>
          <w:tcPr>
            <w:tcW w:w="4700" w:type="dxa"/>
            <w:shd w:val="pct10" w:color="auto" w:fill="auto"/>
          </w:tcPr>
          <w:p w14:paraId="11C30148" w14:textId="77777777" w:rsidR="00984D74" w:rsidRPr="0098643E" w:rsidRDefault="00984D74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  <w:u w:val="single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昼　食</w:t>
            </w:r>
            <w:r w:rsidR="0065165A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グリル「権七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）</w:t>
            </w:r>
          </w:p>
        </w:tc>
        <w:tc>
          <w:tcPr>
            <w:tcW w:w="3805" w:type="dxa"/>
            <w:vMerge w:val="restart"/>
          </w:tcPr>
          <w:p w14:paraId="0114D5C4" w14:textId="065B8A62" w:rsidR="00C21EA6" w:rsidRPr="0098643E" w:rsidRDefault="00C21EA6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アレルギー</w:t>
            </w:r>
            <w:r w:rsidR="00A727BA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生徒</w:t>
            </w: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対応は</w:t>
            </w:r>
            <w:r w:rsidR="00856532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、</w:t>
            </w:r>
            <w:r w:rsidR="00445A2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お食事引き換え券</w:t>
            </w:r>
            <w:r w:rsidR="00856532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を持ち先頭（クラスにかかわらず）</w:t>
            </w:r>
            <w:r w:rsidR="0065165A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で順番を待ちます。</w:t>
            </w:r>
            <w:r w:rsidR="00A727BA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担当の先生は、必ず立会いをお願いします。</w:t>
            </w:r>
            <w:r w:rsidR="007853AD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毎食）</w:t>
            </w:r>
          </w:p>
          <w:p w14:paraId="175972EF" w14:textId="77777777" w:rsidR="00A727BA" w:rsidRPr="0098643E" w:rsidRDefault="00A727B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班ごとに食器を返却するなどの指導</w:t>
            </w: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lastRenderedPageBreak/>
              <w:t>をお願いします。</w:t>
            </w:r>
          </w:p>
        </w:tc>
      </w:tr>
      <w:tr w:rsidR="00984D74" w:rsidRPr="00747EB4" w14:paraId="17CA8419" w14:textId="77777777" w:rsidTr="00747EB4">
        <w:trPr>
          <w:trHeight w:val="753"/>
        </w:trPr>
        <w:tc>
          <w:tcPr>
            <w:tcW w:w="993" w:type="dxa"/>
            <w:vMerge/>
            <w:vAlign w:val="center"/>
          </w:tcPr>
          <w:p w14:paraId="1B89BF17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E748829" w14:textId="77777777" w:rsidR="00984D74" w:rsidRPr="0098643E" w:rsidRDefault="00C21EA6" w:rsidP="00481461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事後の片付けと清掃もお願いします。</w:t>
            </w:r>
          </w:p>
        </w:tc>
        <w:tc>
          <w:tcPr>
            <w:tcW w:w="3805" w:type="dxa"/>
            <w:vMerge/>
          </w:tcPr>
          <w:p w14:paraId="27984637" w14:textId="77777777" w:rsidR="00984D74" w:rsidRPr="00747EB4" w:rsidRDefault="00984D74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A727BA" w:rsidRPr="00747EB4" w14:paraId="5A917633" w14:textId="77777777" w:rsidTr="000D24CB">
        <w:trPr>
          <w:trHeight w:val="335"/>
        </w:trPr>
        <w:tc>
          <w:tcPr>
            <w:tcW w:w="993" w:type="dxa"/>
            <w:vMerge w:val="restart"/>
            <w:vAlign w:val="center"/>
          </w:tcPr>
          <w:p w14:paraId="4F3A7DEF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11FE2546" w14:textId="77777777" w:rsidR="00A727BA" w:rsidRPr="0098643E" w:rsidRDefault="00A727B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  <w:u w:val="single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海賊の大冒険</w:t>
            </w:r>
            <w:r w:rsidR="003D1DF6"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打合せ</w:t>
            </w:r>
          </w:p>
        </w:tc>
        <w:tc>
          <w:tcPr>
            <w:tcW w:w="3805" w:type="dxa"/>
            <w:vMerge w:val="restart"/>
          </w:tcPr>
          <w:p w14:paraId="5DE8B409" w14:textId="77777777" w:rsidR="00A727BA" w:rsidRPr="0098643E" w:rsidRDefault="00A727B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帽子、水筒、服装など携行品の指導をお願いします。</w:t>
            </w:r>
          </w:p>
          <w:p w14:paraId="434FB3A8" w14:textId="77777777" w:rsidR="00A727BA" w:rsidRPr="0098643E" w:rsidRDefault="00180983" w:rsidP="00A246F1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</w:t>
            </w:r>
            <w:r w:rsidR="003D1DF6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活動に携わる先生は全員</w:t>
            </w: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１階会議室に集合をお願いします。配置、役割分担の説明を行います。</w:t>
            </w:r>
            <w:r w:rsidR="00EB29AD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配置の先生は、</w:t>
            </w: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チェックポイント確認表</w:t>
            </w:r>
            <w:r w:rsidR="00EB29AD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、筆記用具、衣装を持って打合せた時間に、正面玄関前に集合をお願いします。</w:t>
            </w:r>
            <w:r w:rsidR="00891A9E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各配置場所では、班数や体調のチェックを行って下さい。</w:t>
            </w:r>
          </w:p>
          <w:p w14:paraId="63AC0D92" w14:textId="77777777" w:rsidR="00450CEC" w:rsidRPr="0098643E" w:rsidRDefault="00A727BA" w:rsidP="00B0328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活動終了後の自由時間に、体育館や研修室、宿泊室に付き添って下さい。この時間帯に事故が起きやすいです。</w:t>
            </w:r>
          </w:p>
        </w:tc>
      </w:tr>
      <w:tr w:rsidR="00A727BA" w:rsidRPr="00747EB4" w14:paraId="4222CEB5" w14:textId="77777777" w:rsidTr="00DE46BD">
        <w:trPr>
          <w:trHeight w:val="1793"/>
        </w:trPr>
        <w:tc>
          <w:tcPr>
            <w:tcW w:w="993" w:type="dxa"/>
            <w:vMerge/>
            <w:vAlign w:val="center"/>
          </w:tcPr>
          <w:p w14:paraId="19706C67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08FB7826" w14:textId="77777777" w:rsidR="00A727BA" w:rsidRPr="0098643E" w:rsidRDefault="00A727BA" w:rsidP="004814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体育館に班別に整列してください。</w:t>
            </w:r>
          </w:p>
          <w:p w14:paraId="323CFD48" w14:textId="77777777" w:rsidR="00A727BA" w:rsidRPr="0098643E" w:rsidRDefault="00A727BA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2937AB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長袖、長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ズボン</w:t>
            </w:r>
            <w:r w:rsidR="003D1DF6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着替え、軍手、帽子</w:t>
            </w:r>
            <w:r w:rsidR="00E345CA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タオル</w:t>
            </w:r>
            <w:r w:rsidR="003D1DF6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準備をする。水筒をナップサックに入れる。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草まけや虫刺されに注意が必要です。</w:t>
            </w:r>
          </w:p>
          <w:p w14:paraId="68CD84D3" w14:textId="77777777" w:rsidR="003D1DF6" w:rsidRPr="0098643E" w:rsidRDefault="003D1DF6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班長は筆記用具の準備。</w:t>
            </w:r>
          </w:p>
          <w:p w14:paraId="2F6D9268" w14:textId="77777777" w:rsidR="008D1BBE" w:rsidRPr="0098643E" w:rsidRDefault="008D1BBE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トイレを済ませておく。</w:t>
            </w:r>
          </w:p>
          <w:p w14:paraId="19966E02" w14:textId="77777777" w:rsidR="003D1DF6" w:rsidRPr="0098643E" w:rsidRDefault="003D1DF6" w:rsidP="003D1D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体育館に集合。地図を前方にして班別で整列してください。（先生の指示に従って行動する）</w:t>
            </w:r>
          </w:p>
          <w:p w14:paraId="3B070E7B" w14:textId="77777777" w:rsidR="00A727BA" w:rsidRPr="0098643E" w:rsidRDefault="00A727BA" w:rsidP="00B0328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8C350AA" w14:textId="77777777" w:rsidR="00A727BA" w:rsidRPr="0098643E" w:rsidRDefault="00A727BA" w:rsidP="00B0328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17FA4448" w14:textId="77777777" w:rsidR="00A727BA" w:rsidRPr="0098643E" w:rsidRDefault="00A727BA" w:rsidP="00B0328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771A2C4F" w14:textId="77777777" w:rsidR="00A727BA" w:rsidRPr="0098643E" w:rsidRDefault="00A727B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A727BA" w:rsidRPr="00747EB4" w14:paraId="642BCE9A" w14:textId="77777777" w:rsidTr="00A727BA">
        <w:trPr>
          <w:trHeight w:val="335"/>
        </w:trPr>
        <w:tc>
          <w:tcPr>
            <w:tcW w:w="993" w:type="dxa"/>
            <w:vMerge w:val="restart"/>
            <w:vAlign w:val="center"/>
          </w:tcPr>
          <w:p w14:paraId="4C60C0E8" w14:textId="77777777" w:rsidR="00A727BA" w:rsidRPr="00747EB4" w:rsidRDefault="00EB29A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：30</w:t>
            </w:r>
          </w:p>
        </w:tc>
        <w:tc>
          <w:tcPr>
            <w:tcW w:w="4700" w:type="dxa"/>
          </w:tcPr>
          <w:p w14:paraId="36D5653D" w14:textId="77777777" w:rsidR="00A727BA" w:rsidRPr="0098643E" w:rsidRDefault="00EB29AD" w:rsidP="0048146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海賊の大冒険開始</w:t>
            </w:r>
          </w:p>
        </w:tc>
        <w:tc>
          <w:tcPr>
            <w:tcW w:w="3805" w:type="dxa"/>
            <w:vMerge w:val="restart"/>
          </w:tcPr>
          <w:p w14:paraId="3399B0A6" w14:textId="77777777" w:rsidR="00A727BA" w:rsidRPr="0098643E" w:rsidRDefault="008D1BBE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</w:t>
            </w:r>
            <w:r w:rsidR="00EB29AD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スタート・ゴール、ズルズル坂の先生方は、生徒指導をお願いします。</w:t>
            </w:r>
          </w:p>
          <w:p w14:paraId="2A1AA1D4" w14:textId="77777777" w:rsidR="008D1BBE" w:rsidRPr="0098643E" w:rsidRDefault="008D1BBE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スタートの先生は、ストップウォッチを見ながらスタートさせて下さい。</w:t>
            </w:r>
            <w:r w:rsidR="00DE46BD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虫除けスプレー）</w:t>
            </w:r>
          </w:p>
          <w:p w14:paraId="5ABF0D78" w14:textId="77777777" w:rsidR="008D1BBE" w:rsidRPr="0098643E" w:rsidRDefault="008D1BBE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ズルズル坂の配置の先生は、チェックポイント確認表、筆記用具、軍手を持って配置に行きます。所員が案内します。</w:t>
            </w:r>
          </w:p>
          <w:p w14:paraId="6E748B0F" w14:textId="77777777" w:rsidR="008D1BBE" w:rsidRPr="0098643E" w:rsidRDefault="008D1BBE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ゴールの先生は、全員出発後ゴールの配置について下さい。</w:t>
            </w:r>
            <w:r w:rsidR="00891A9E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班数確認、ゴール時間、所要時間、石の重さを回答用紙に記入して下さい。</w:t>
            </w:r>
            <w:r w:rsidR="00450CEC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ゼッケン、回答用紙、石の回収をお願いします。</w:t>
            </w:r>
          </w:p>
          <w:p w14:paraId="0807AFD2" w14:textId="77777777" w:rsidR="00891A9E" w:rsidRPr="0098643E" w:rsidRDefault="00891A9E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月曜日入所以外の学校は、活動終了後の自由時間に</w:t>
            </w:r>
            <w:r w:rsidR="007853AD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、靴を正面玄関の靴箱に移動する指導をお願いします。</w:t>
            </w:r>
          </w:p>
          <w:p w14:paraId="29F0B806" w14:textId="77777777" w:rsidR="00DE46BD" w:rsidRDefault="00DE46BD" w:rsidP="004814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シーツ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布時は先生方のご指導をお願いします。</w:t>
            </w:r>
          </w:p>
          <w:p w14:paraId="12D08284" w14:textId="77777777" w:rsidR="00414F78" w:rsidRPr="00414F78" w:rsidRDefault="00414F78" w:rsidP="00481461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  <w:r w:rsidRPr="00414F7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※</w:t>
            </w:r>
            <w:r w:rsidR="00A77FA9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プログラム終了後の</w:t>
            </w:r>
            <w:r w:rsidRPr="00414F78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空き時間に翌日の登山の打ち合わせを行います</w:t>
            </w:r>
          </w:p>
        </w:tc>
      </w:tr>
      <w:tr w:rsidR="00A727BA" w:rsidRPr="00747EB4" w14:paraId="71EA502B" w14:textId="77777777" w:rsidTr="00DE46BD">
        <w:trPr>
          <w:trHeight w:val="815"/>
        </w:trPr>
        <w:tc>
          <w:tcPr>
            <w:tcW w:w="993" w:type="dxa"/>
            <w:vMerge/>
            <w:vAlign w:val="center"/>
          </w:tcPr>
          <w:p w14:paraId="7FA1E32D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00953182" w14:textId="77777777" w:rsidR="00DE46BD" w:rsidRPr="0098643E" w:rsidRDefault="00EB29AD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DE46BD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育館に集合。</w:t>
            </w:r>
          </w:p>
          <w:p w14:paraId="7698FAF3" w14:textId="77777777" w:rsidR="00A727BA" w:rsidRPr="0098643E" w:rsidRDefault="00DE46BD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EB29AD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行品を持って地図を前方にして整列して下さい。ゼッケン、バインダー、回答用紙を受取ります。班長は、所員の指示に従い</w:t>
            </w:r>
            <w:r w:rsidR="008D1BBE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答用紙に記入します。</w:t>
            </w:r>
          </w:p>
          <w:p w14:paraId="65E03B5B" w14:textId="77777777" w:rsidR="008D1BBE" w:rsidRPr="0098643E" w:rsidRDefault="008D1BBE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ゲーム説明や安全に活動する話を聞きます。</w:t>
            </w:r>
          </w:p>
        </w:tc>
        <w:tc>
          <w:tcPr>
            <w:tcW w:w="3805" w:type="dxa"/>
            <w:vMerge/>
          </w:tcPr>
          <w:p w14:paraId="6651F9D5" w14:textId="77777777" w:rsidR="00A727BA" w:rsidRPr="0098643E" w:rsidRDefault="00A727B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984D74" w:rsidRPr="00747EB4" w14:paraId="3C08AFFE" w14:textId="77777777" w:rsidTr="00B03281">
        <w:trPr>
          <w:trHeight w:val="132"/>
        </w:trPr>
        <w:tc>
          <w:tcPr>
            <w:tcW w:w="993" w:type="dxa"/>
            <w:vMerge w:val="restart"/>
            <w:vAlign w:val="center"/>
          </w:tcPr>
          <w:p w14:paraId="45128220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7216CCE1" w14:textId="77777777" w:rsidR="00984D74" w:rsidRPr="0098643E" w:rsidRDefault="00984D74" w:rsidP="00C21EA6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  <w:u w:val="single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べのつどい</w:t>
            </w:r>
          </w:p>
        </w:tc>
        <w:tc>
          <w:tcPr>
            <w:tcW w:w="3805" w:type="dxa"/>
            <w:vMerge w:val="restart"/>
          </w:tcPr>
          <w:p w14:paraId="6FBEC9F9" w14:textId="77777777" w:rsidR="00984D74" w:rsidRPr="0098643E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時間までに集合出来るようにお願い</w:t>
            </w: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lastRenderedPageBreak/>
              <w:t>します。</w:t>
            </w:r>
            <w:r w:rsidR="007853AD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つどいの１０分前に北九州市歌を流します。（司会の生徒は前方に来てください</w:t>
            </w:r>
            <w:r w:rsidR="00B03281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）</w:t>
            </w:r>
          </w:p>
          <w:p w14:paraId="05574794" w14:textId="77777777" w:rsidR="007853AD" w:rsidRDefault="007853AD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雨天時の旗係の役割は省略されます。</w:t>
            </w:r>
          </w:p>
          <w:p w14:paraId="00619E75" w14:textId="77777777" w:rsidR="004D146A" w:rsidRPr="0098643E" w:rsidRDefault="004D146A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0D24CB" w:rsidRPr="00747EB4" w14:paraId="187D6D4F" w14:textId="77777777" w:rsidTr="000D24CB">
        <w:trPr>
          <w:trHeight w:val="1329"/>
        </w:trPr>
        <w:tc>
          <w:tcPr>
            <w:tcW w:w="993" w:type="dxa"/>
            <w:vMerge/>
            <w:vAlign w:val="center"/>
          </w:tcPr>
          <w:p w14:paraId="345473AD" w14:textId="77777777" w:rsidR="000D24CB" w:rsidRPr="00747EB4" w:rsidRDefault="000D24C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shd w:val="clear" w:color="auto" w:fill="auto"/>
          </w:tcPr>
          <w:p w14:paraId="26E671E4" w14:textId="77777777" w:rsidR="000D24CB" w:rsidRPr="0098643E" w:rsidRDefault="000D24CB" w:rsidP="00C21EA6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つどいの広場、雨天時は体育館）</w:t>
            </w:r>
          </w:p>
          <w:p w14:paraId="71ABFA96" w14:textId="77777777" w:rsidR="000D24CB" w:rsidRPr="0098643E" w:rsidRDefault="000D24CB" w:rsidP="00C21EA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入所式と同じ隊形で整列してください。</w:t>
            </w:r>
          </w:p>
          <w:p w14:paraId="6DB9469F" w14:textId="77777777" w:rsidR="000D24CB" w:rsidRPr="0098643E" w:rsidRDefault="000D24CB" w:rsidP="00C21EA6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つどいの広場は上靴のまま出入りが出来ます。</w:t>
            </w:r>
          </w:p>
        </w:tc>
        <w:tc>
          <w:tcPr>
            <w:tcW w:w="3805" w:type="dxa"/>
            <w:vMerge/>
          </w:tcPr>
          <w:p w14:paraId="77D744F5" w14:textId="77777777" w:rsidR="000D24CB" w:rsidRPr="0098643E" w:rsidRDefault="000D24CB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984D74" w:rsidRPr="00747EB4" w14:paraId="690949D1" w14:textId="77777777" w:rsidTr="004D146A">
        <w:trPr>
          <w:trHeight w:val="268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ED71E62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30</w:t>
            </w:r>
          </w:p>
        </w:tc>
        <w:tc>
          <w:tcPr>
            <w:tcW w:w="4700" w:type="dxa"/>
            <w:shd w:val="pct10" w:color="auto" w:fill="auto"/>
          </w:tcPr>
          <w:p w14:paraId="3DB54F4C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　食</w:t>
            </w:r>
            <w:r w:rsidR="007853A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食事係は10分前に準備をします）</w:t>
            </w:r>
          </w:p>
        </w:tc>
        <w:tc>
          <w:tcPr>
            <w:tcW w:w="3805" w:type="dxa"/>
            <w:vMerge w:val="restart"/>
          </w:tcPr>
          <w:p w14:paraId="6FAFEB33" w14:textId="77777777" w:rsidR="007853AD" w:rsidRPr="0098643E" w:rsidRDefault="007853AD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手洗い等の指導をお願いします。</w:t>
            </w:r>
          </w:p>
          <w:p w14:paraId="4ADF0680" w14:textId="77777777" w:rsidR="00DE46BD" w:rsidRPr="00DE46BD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班ごとに食器を返却するなどの指導をお願いします。</w:t>
            </w:r>
          </w:p>
        </w:tc>
      </w:tr>
      <w:tr w:rsidR="00984D74" w:rsidRPr="00747EB4" w14:paraId="6CC91B38" w14:textId="77777777" w:rsidTr="00B03281">
        <w:trPr>
          <w:trHeight w:val="458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461D7A8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89AFDC1" w14:textId="77777777" w:rsidR="007853AD" w:rsidRPr="0098643E" w:rsidRDefault="007853AD" w:rsidP="00747EB4">
            <w:pPr>
              <w:ind w:leftChars="-26" w:left="138" w:hangingChars="100" w:hanging="20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手洗い、うがい、消毒をして2列で並ぶ。</w:t>
            </w:r>
          </w:p>
          <w:p w14:paraId="4D05B805" w14:textId="77777777" w:rsidR="00984D74" w:rsidRPr="00DE46BD" w:rsidRDefault="0032400E" w:rsidP="00747EB4">
            <w:pPr>
              <w:ind w:leftChars="-26" w:left="138" w:hangingChars="100" w:hanging="200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事後の片付けと清掃もお願いします。</w:t>
            </w:r>
          </w:p>
        </w:tc>
        <w:tc>
          <w:tcPr>
            <w:tcW w:w="3805" w:type="dxa"/>
            <w:vMerge/>
          </w:tcPr>
          <w:p w14:paraId="6F7168A9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14:paraId="095305FA" w14:textId="77777777" w:rsidTr="00747EB4">
        <w:trPr>
          <w:trHeight w:val="352"/>
        </w:trPr>
        <w:tc>
          <w:tcPr>
            <w:tcW w:w="993" w:type="dxa"/>
            <w:vMerge w:val="restart"/>
            <w:vAlign w:val="center"/>
          </w:tcPr>
          <w:p w14:paraId="7A262F0C" w14:textId="77777777" w:rsidR="002937AB" w:rsidRPr="00747EB4" w:rsidRDefault="00DE46B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8：30</w:t>
            </w:r>
          </w:p>
        </w:tc>
        <w:tc>
          <w:tcPr>
            <w:tcW w:w="4700" w:type="dxa"/>
            <w:shd w:val="pct10" w:color="auto" w:fill="auto"/>
          </w:tcPr>
          <w:p w14:paraId="25E7DB5E" w14:textId="77777777" w:rsidR="002937AB" w:rsidRPr="0098643E" w:rsidRDefault="002937AB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試胆会</w:t>
            </w:r>
            <w:r w:rsidR="00DE46BD"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打合せ</w:t>
            </w:r>
          </w:p>
        </w:tc>
        <w:tc>
          <w:tcPr>
            <w:tcW w:w="3805" w:type="dxa"/>
            <w:vMerge w:val="restart"/>
          </w:tcPr>
          <w:p w14:paraId="4AD7704D" w14:textId="77777777" w:rsidR="00E345CA" w:rsidRPr="0098643E" w:rsidRDefault="00E345CA" w:rsidP="00E345C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服装などの指導をお願いします。</w:t>
            </w:r>
          </w:p>
          <w:p w14:paraId="45FC1AEE" w14:textId="77777777" w:rsidR="00E345CA" w:rsidRPr="0098643E" w:rsidRDefault="00E345CA" w:rsidP="00E345C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活動に携わる先生は全員１階会議室に集合をお願いします。配置、役割分担の説明を行います</w:t>
            </w:r>
          </w:p>
          <w:p w14:paraId="73A1F7F2" w14:textId="77777777" w:rsidR="00E345CA" w:rsidRPr="0098643E" w:rsidRDefault="00E345CA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応援に来られる先生方の車は、第2駐車場に停めて下さい。（フェンス側）第1駐車場は、スタート地点になります。</w:t>
            </w:r>
          </w:p>
          <w:p w14:paraId="27B1F6CD" w14:textId="77777777" w:rsidR="00E345CA" w:rsidRPr="0098643E" w:rsidRDefault="00450CEC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応援の先生方は、名簿に名前を記入して下さい。</w:t>
            </w:r>
          </w:p>
          <w:p w14:paraId="7155E1EC" w14:textId="77777777" w:rsidR="002937AB" w:rsidRPr="0098643E" w:rsidRDefault="002937AB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お化け役の先生は</w:t>
            </w:r>
            <w:r w:rsidR="00450CEC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、生徒が体育館で説明を受けている時に、工作室ビーバーで</w:t>
            </w: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準備してください。</w:t>
            </w:r>
          </w:p>
          <w:p w14:paraId="06C91792" w14:textId="77777777" w:rsidR="002937AB" w:rsidRPr="0098643E" w:rsidRDefault="002937AB" w:rsidP="002665F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過度な驚かし方により生徒が転倒、怪我をするケースが増えています。</w:t>
            </w:r>
          </w:p>
          <w:p w14:paraId="6B99E0D4" w14:textId="77777777" w:rsidR="002937AB" w:rsidRPr="0098643E" w:rsidRDefault="002937AB" w:rsidP="002665F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14:paraId="2D46B032" w14:textId="77777777" w:rsidTr="002937AB">
        <w:trPr>
          <w:trHeight w:val="1501"/>
        </w:trPr>
        <w:tc>
          <w:tcPr>
            <w:tcW w:w="993" w:type="dxa"/>
            <w:vMerge/>
            <w:vAlign w:val="center"/>
          </w:tcPr>
          <w:p w14:paraId="5118FD18" w14:textId="77777777" w:rsidR="002937AB" w:rsidRPr="00747EB4" w:rsidRDefault="002937A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6B2612D" w14:textId="77777777" w:rsidR="00E345CA" w:rsidRPr="0098643E" w:rsidRDefault="00E345CA" w:rsidP="00E345CA">
            <w:pPr>
              <w:ind w:left="200" w:hangingChars="100" w:hanging="20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長袖、長ズボンに着替え</w:t>
            </w:r>
            <w:r w:rsidR="00450CEC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準備をして部屋で待機して下さい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4446E4EC" w14:textId="77777777" w:rsidR="00E345CA" w:rsidRDefault="00E345CA" w:rsidP="00B36F3C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6EC908F3" w14:textId="77777777" w:rsidR="002937AB" w:rsidRPr="00747EB4" w:rsidRDefault="002937AB" w:rsidP="00A43F1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31693C9A" w14:textId="77777777" w:rsidR="002937AB" w:rsidRPr="00747EB4" w:rsidRDefault="002937AB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14:paraId="268B66BF" w14:textId="77777777" w:rsidTr="002937AB">
        <w:trPr>
          <w:trHeight w:val="341"/>
        </w:trPr>
        <w:tc>
          <w:tcPr>
            <w:tcW w:w="993" w:type="dxa"/>
            <w:vMerge w:val="restart"/>
            <w:vAlign w:val="center"/>
          </w:tcPr>
          <w:p w14:paraId="0BE23640" w14:textId="77777777" w:rsidR="002937AB" w:rsidRDefault="002937AB" w:rsidP="00FD14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0047DEB1" w14:textId="77777777" w:rsidR="00FD14D5" w:rsidRDefault="00FD14D5" w:rsidP="00FD14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  <w:p w14:paraId="6036CA92" w14:textId="77777777" w:rsidR="00FD14D5" w:rsidRPr="00747EB4" w:rsidRDefault="00FD14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1062B91" w14:textId="77777777" w:rsidR="002937AB" w:rsidRPr="00DE46BD" w:rsidRDefault="00DE46BD" w:rsidP="00B36F3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E46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試胆会開始</w:t>
            </w:r>
          </w:p>
        </w:tc>
        <w:tc>
          <w:tcPr>
            <w:tcW w:w="3805" w:type="dxa"/>
            <w:vMerge w:val="restart"/>
          </w:tcPr>
          <w:p w14:paraId="54C22A73" w14:textId="77777777" w:rsidR="00450CEC" w:rsidRPr="0098643E" w:rsidRDefault="00450CEC" w:rsidP="00450CEC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配置及びお化け役の先生は、配置場所まで所員が案内します。打合せた時間に正面玄関に集合をお願いします。</w:t>
            </w:r>
          </w:p>
          <w:p w14:paraId="37E35046" w14:textId="77777777" w:rsidR="002937AB" w:rsidRPr="00450CEC" w:rsidRDefault="00C74097" w:rsidP="00450CEC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入れ替え入所がある場合は、正面玄関</w:t>
            </w:r>
            <w:r w:rsidR="00F239A6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靴箱に靴を移動して下さい。</w:t>
            </w:r>
          </w:p>
        </w:tc>
      </w:tr>
      <w:tr w:rsidR="002937AB" w:rsidRPr="00747EB4" w14:paraId="2A50369B" w14:textId="77777777" w:rsidTr="00B03281">
        <w:trPr>
          <w:trHeight w:val="679"/>
        </w:trPr>
        <w:tc>
          <w:tcPr>
            <w:tcW w:w="993" w:type="dxa"/>
            <w:vMerge/>
            <w:vAlign w:val="center"/>
          </w:tcPr>
          <w:p w14:paraId="4CF174A5" w14:textId="77777777" w:rsidR="002937AB" w:rsidRPr="00747EB4" w:rsidRDefault="002937A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6614ADD0" w14:textId="77777777" w:rsidR="002937AB" w:rsidRPr="0098643E" w:rsidRDefault="00450CEC" w:rsidP="00B36F3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体育館の出入り口を前方にして整列して下さい。</w:t>
            </w:r>
          </w:p>
          <w:p w14:paraId="425CF687" w14:textId="77777777" w:rsidR="00450CEC" w:rsidRPr="0098643E" w:rsidRDefault="00450CEC" w:rsidP="00B36F3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ゼッケンを配り、注意事項を説明します。</w:t>
            </w:r>
          </w:p>
          <w:p w14:paraId="036A7D73" w14:textId="77777777" w:rsidR="00450CEC" w:rsidRPr="0098643E" w:rsidRDefault="00450CEC" w:rsidP="00B36F3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班ごとの懐中電灯はありません。野外のランタンの明かりに沿って、進みます。</w:t>
            </w:r>
          </w:p>
          <w:p w14:paraId="275B678A" w14:textId="77777777" w:rsidR="00450CEC" w:rsidRDefault="00450CEC" w:rsidP="00B36F3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ゴールをしたら、ゼッケンは先生に渡して下さい。先生の指示に従い、入浴準備をしてください。</w:t>
            </w:r>
          </w:p>
        </w:tc>
        <w:tc>
          <w:tcPr>
            <w:tcW w:w="3805" w:type="dxa"/>
            <w:vMerge/>
          </w:tcPr>
          <w:p w14:paraId="789FECE6" w14:textId="77777777" w:rsidR="002937AB" w:rsidRPr="00747EB4" w:rsidRDefault="002937AB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984D74" w:rsidRPr="00747EB4" w14:paraId="25491D92" w14:textId="77777777" w:rsidTr="00747EB4">
        <w:trPr>
          <w:trHeight w:val="368"/>
        </w:trPr>
        <w:tc>
          <w:tcPr>
            <w:tcW w:w="993" w:type="dxa"/>
            <w:vMerge w:val="restart"/>
            <w:vAlign w:val="center"/>
          </w:tcPr>
          <w:p w14:paraId="624BA64F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0：30</w:t>
            </w:r>
          </w:p>
        </w:tc>
        <w:tc>
          <w:tcPr>
            <w:tcW w:w="4700" w:type="dxa"/>
            <w:shd w:val="pct10" w:color="auto" w:fill="auto"/>
          </w:tcPr>
          <w:p w14:paraId="0B3801EA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入　浴</w:t>
            </w:r>
          </w:p>
        </w:tc>
        <w:tc>
          <w:tcPr>
            <w:tcW w:w="3805" w:type="dxa"/>
            <w:vMerge w:val="restart"/>
          </w:tcPr>
          <w:p w14:paraId="7EAE1FFB" w14:textId="77777777" w:rsidR="00984D74" w:rsidRPr="0098643E" w:rsidRDefault="00FD14D5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先生方は入浴指導をお願いします。入浴後、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洗面器や椅子の整頓をお願いします。</w:t>
            </w:r>
          </w:p>
          <w:p w14:paraId="790DE64D" w14:textId="77777777" w:rsidR="00984D74" w:rsidRPr="0098643E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先生方は23：00までに入浴をお願いします。</w:t>
            </w:r>
          </w:p>
        </w:tc>
      </w:tr>
      <w:tr w:rsidR="00984D74" w:rsidRPr="00747EB4" w14:paraId="20FE4897" w14:textId="77777777" w:rsidTr="0032400E">
        <w:trPr>
          <w:trHeight w:val="1443"/>
        </w:trPr>
        <w:tc>
          <w:tcPr>
            <w:tcW w:w="993" w:type="dxa"/>
            <w:vMerge/>
            <w:vAlign w:val="center"/>
          </w:tcPr>
          <w:p w14:paraId="01003ECA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1756935" w14:textId="77777777" w:rsidR="00270869" w:rsidRPr="0098643E" w:rsidRDefault="00270869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滑るので十分注意してください。</w:t>
            </w:r>
          </w:p>
          <w:p w14:paraId="1051D4F9" w14:textId="77777777" w:rsidR="00984D74" w:rsidRPr="0098643E" w:rsidRDefault="00FD14D5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32400E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ランをしっかりと閉めます。</w:t>
            </w:r>
          </w:p>
          <w:p w14:paraId="2E6414B5" w14:textId="77777777" w:rsidR="00FD14D5" w:rsidRPr="00FD14D5" w:rsidRDefault="00FD14D5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忘れものに注意して下さい。</w:t>
            </w:r>
          </w:p>
        </w:tc>
        <w:tc>
          <w:tcPr>
            <w:tcW w:w="3805" w:type="dxa"/>
            <w:vMerge/>
          </w:tcPr>
          <w:p w14:paraId="507B3071" w14:textId="77777777" w:rsidR="00984D74" w:rsidRPr="0098643E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4D74" w:rsidRPr="00747EB4" w14:paraId="633D5764" w14:textId="77777777" w:rsidTr="00747EB4">
        <w:trPr>
          <w:trHeight w:val="318"/>
        </w:trPr>
        <w:tc>
          <w:tcPr>
            <w:tcW w:w="993" w:type="dxa"/>
            <w:vMerge w:val="restart"/>
            <w:vAlign w:val="center"/>
          </w:tcPr>
          <w:p w14:paraId="56338971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2：</w:t>
            </w:r>
            <w:r w:rsidR="00FD14D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  <w:p w14:paraId="122CA3EC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</w:tc>
        <w:tc>
          <w:tcPr>
            <w:tcW w:w="4700" w:type="dxa"/>
            <w:shd w:val="pct10" w:color="auto" w:fill="auto"/>
          </w:tcPr>
          <w:p w14:paraId="55994F7A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就　寝</w:t>
            </w:r>
          </w:p>
        </w:tc>
        <w:tc>
          <w:tcPr>
            <w:tcW w:w="3805" w:type="dxa"/>
            <w:vMerge w:val="restart"/>
          </w:tcPr>
          <w:p w14:paraId="758AE4BE" w14:textId="77777777" w:rsidR="00984D74" w:rsidRPr="0098643E" w:rsidRDefault="0032400E" w:rsidP="003240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先生方は就寝指導をお願いします。（この時間に交代で入浴してください）</w:t>
            </w:r>
          </w:p>
          <w:p w14:paraId="6C763CAA" w14:textId="77777777" w:rsidR="007F2EA9" w:rsidRPr="0098643E" w:rsidRDefault="00211B71" w:rsidP="003240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就寝時間をもって正面玄関及び駐車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場を施錠します。応援に来られた先生は就寝時間前に退所して下さい。</w:t>
            </w:r>
          </w:p>
          <w:p w14:paraId="0F02387A" w14:textId="77777777" w:rsidR="00211B71" w:rsidRPr="0098643E" w:rsidRDefault="00211B71" w:rsidP="003240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4D74" w:rsidRPr="00747EB4" w14:paraId="0FC52DF6" w14:textId="77777777" w:rsidTr="00747EB4">
        <w:trPr>
          <w:trHeight w:val="402"/>
        </w:trPr>
        <w:tc>
          <w:tcPr>
            <w:tcW w:w="993" w:type="dxa"/>
            <w:vMerge/>
            <w:vAlign w:val="center"/>
          </w:tcPr>
          <w:p w14:paraId="434E8493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3640CECC" w14:textId="77777777" w:rsidR="00984D74" w:rsidRPr="0098643E" w:rsidRDefault="0032400E" w:rsidP="00B75F4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灯</w:t>
            </w:r>
          </w:p>
        </w:tc>
        <w:tc>
          <w:tcPr>
            <w:tcW w:w="3805" w:type="dxa"/>
            <w:vMerge/>
          </w:tcPr>
          <w:p w14:paraId="6F4A4851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1A80E473" w14:textId="77777777" w:rsidR="00C06F04" w:rsidRDefault="00C06F04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DC8DE73" w14:textId="77777777" w:rsidR="00C06F04" w:rsidRDefault="00C06F04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7E0AD756" w14:textId="77777777" w:rsidR="00481461" w:rsidRPr="00747EB4" w:rsidRDefault="00481461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00F3FE39" w14:textId="77777777" w:rsidR="00481461" w:rsidRPr="0032400E" w:rsidRDefault="00445A26" w:rsidP="0032400E">
      <w:pPr>
        <w:ind w:firstLineChars="200" w:firstLine="480"/>
        <w:rPr>
          <w:rFonts w:ascii="HGP創英角ｺﾞｼｯｸUB" w:eastAsia="HGP創英角ｺﾞｼｯｸUB" w:hAnsi="HGP創英角ｺﾞｼｯｸUB"/>
        </w:rPr>
      </w:pPr>
      <w:r>
        <w:rPr>
          <w:rFonts w:ascii="HG丸ｺﾞｼｯｸM-PRO" w:eastAsia="HG丸ｺﾞｼｯｸM-PRO" w:hAnsi="HG丸ｺﾞｼｯｸM-PRO"/>
          <w:noProof/>
        </w:rPr>
        <w:pict w14:anchorId="758DB17C">
          <v:shape id="フローチャート : 代替処理 13" o:spid="_x0000_s1031" type="#_x0000_t176" style="position:absolute;left:0;text-align:left;margin-left:9.6pt;margin-top:-1.35pt;width:1in;height:16.9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" filled="f" strokecolor="#243f60 [1604]" strokeweight="2pt"/>
        </w:pict>
      </w:r>
      <w:r w:rsidR="0032400E" w:rsidRPr="0032400E">
        <w:rPr>
          <w:rFonts w:ascii="HGP創英角ｺﾞｼｯｸUB" w:eastAsia="HGP創英角ｺﾞｼｯｸUB" w:hAnsi="HGP創英角ｺﾞｼｯｸUB" w:hint="eastAsia"/>
        </w:rPr>
        <w:t>２日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984D74" w:rsidRPr="00747EB4" w14:paraId="17A041ED" w14:textId="77777777" w:rsidTr="000D24CB">
        <w:trPr>
          <w:trHeight w:val="352"/>
        </w:trPr>
        <w:tc>
          <w:tcPr>
            <w:tcW w:w="993" w:type="dxa"/>
            <w:vMerge w:val="restart"/>
            <w:vAlign w:val="center"/>
          </w:tcPr>
          <w:p w14:paraId="2B6C8D7A" w14:textId="77777777" w:rsidR="00984D74" w:rsidRPr="00747EB4" w:rsidRDefault="00984D74" w:rsidP="00B0422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：</w:t>
            </w:r>
            <w:r w:rsidR="00B042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４５</w:t>
            </w:r>
          </w:p>
        </w:tc>
        <w:tc>
          <w:tcPr>
            <w:tcW w:w="4700" w:type="dxa"/>
            <w:shd w:val="pct10" w:color="auto" w:fill="auto"/>
          </w:tcPr>
          <w:p w14:paraId="7E7C40B5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起　床</w:t>
            </w:r>
          </w:p>
        </w:tc>
        <w:tc>
          <w:tcPr>
            <w:tcW w:w="3805" w:type="dxa"/>
            <w:vMerge w:val="restart"/>
          </w:tcPr>
          <w:p w14:paraId="7FCB5EB7" w14:textId="77777777" w:rsidR="00984D74" w:rsidRPr="0098643E" w:rsidRDefault="000F32D3" w:rsidP="003240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出発までに食堂の給湯器でお茶を準備して</w:t>
            </w:r>
            <w:r w:rsidR="006F398E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筒へ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先生方で補給して</w:t>
            </w:r>
            <w:r w:rsidR="0032400E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="006F398E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ペットボトル販売有り）</w:t>
            </w:r>
          </w:p>
          <w:p w14:paraId="37FD9DEC" w14:textId="77777777" w:rsidR="000D24CB" w:rsidRPr="00747EB4" w:rsidRDefault="000D24CB" w:rsidP="0032400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寝具は畳んでください。シーツは交換しません。</w:t>
            </w:r>
          </w:p>
        </w:tc>
      </w:tr>
      <w:tr w:rsidR="00984D74" w:rsidRPr="00747EB4" w14:paraId="2887AF2C" w14:textId="77777777" w:rsidTr="003345E4">
        <w:trPr>
          <w:trHeight w:val="1078"/>
        </w:trPr>
        <w:tc>
          <w:tcPr>
            <w:tcW w:w="993" w:type="dxa"/>
            <w:vMerge/>
            <w:vAlign w:val="center"/>
          </w:tcPr>
          <w:p w14:paraId="7A0DD6BE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FF43952" w14:textId="77777777" w:rsidR="000D24CB" w:rsidRPr="0098643E" w:rsidRDefault="000D24CB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早く目が覚めても、時間まで静かにします。</w:t>
            </w:r>
          </w:p>
          <w:p w14:paraId="5747FA32" w14:textId="77777777" w:rsidR="000D24CB" w:rsidRPr="0098643E" w:rsidRDefault="0032400E" w:rsidP="006F398E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F398E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山のためのお茶の準備があるので、水筒をグリル権七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持ってい</w:t>
            </w:r>
            <w:r w:rsidR="003345E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きます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3805" w:type="dxa"/>
            <w:vMerge/>
          </w:tcPr>
          <w:p w14:paraId="7F56304B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4D74" w:rsidRPr="00747EB4" w14:paraId="088081D7" w14:textId="77777777" w:rsidTr="000D24CB">
        <w:trPr>
          <w:trHeight w:val="352"/>
        </w:trPr>
        <w:tc>
          <w:tcPr>
            <w:tcW w:w="993" w:type="dxa"/>
            <w:vMerge w:val="restart"/>
            <w:vAlign w:val="center"/>
          </w:tcPr>
          <w:p w14:paraId="7858039F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：</w:t>
            </w:r>
            <w:r w:rsidR="006F398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638FE664" w14:textId="77777777" w:rsidR="00984D74" w:rsidRPr="0098643E" w:rsidRDefault="00984D74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のつどい</w:t>
            </w:r>
          </w:p>
        </w:tc>
        <w:tc>
          <w:tcPr>
            <w:tcW w:w="3805" w:type="dxa"/>
            <w:vMerge w:val="restart"/>
          </w:tcPr>
          <w:p w14:paraId="22867F71" w14:textId="77777777" w:rsidR="0065043D" w:rsidRPr="0098643E" w:rsidRDefault="0065043D" w:rsidP="0065043D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時間までに集合出来るようにお願いします。つどいの１０分前に北九州市歌を流します。（司会の生徒は前方に来てください）</w:t>
            </w:r>
          </w:p>
          <w:p w14:paraId="1CD3E839" w14:textId="77777777" w:rsidR="000D24CB" w:rsidRPr="0098643E" w:rsidRDefault="0065043D" w:rsidP="0065043D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雨天時の旗係の役割は省略されます。</w:t>
            </w:r>
          </w:p>
        </w:tc>
      </w:tr>
      <w:tr w:rsidR="00984D74" w:rsidRPr="00747EB4" w14:paraId="11AD7D88" w14:textId="77777777" w:rsidTr="00132587">
        <w:trPr>
          <w:trHeight w:val="368"/>
        </w:trPr>
        <w:tc>
          <w:tcPr>
            <w:tcW w:w="993" w:type="dxa"/>
            <w:vMerge/>
            <w:vAlign w:val="center"/>
          </w:tcPr>
          <w:p w14:paraId="4501D23F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1EB9D1D" w14:textId="77777777" w:rsidR="0065043D" w:rsidRPr="0098643E" w:rsidRDefault="0065043D" w:rsidP="0065043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つどいの広場、雨天時は体育館）</w:t>
            </w:r>
          </w:p>
          <w:p w14:paraId="76F766C1" w14:textId="77777777" w:rsidR="0065043D" w:rsidRPr="0098643E" w:rsidRDefault="0065043D" w:rsidP="0065043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入所式と同じ隊形で整列してください。</w:t>
            </w:r>
          </w:p>
          <w:p w14:paraId="0C2DF8D2" w14:textId="77777777" w:rsidR="000D24CB" w:rsidRPr="0098643E" w:rsidRDefault="0065043D" w:rsidP="0065043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つどいの広場は上靴のまま出入りが出来ます。</w:t>
            </w:r>
          </w:p>
        </w:tc>
        <w:tc>
          <w:tcPr>
            <w:tcW w:w="3805" w:type="dxa"/>
            <w:vMerge/>
          </w:tcPr>
          <w:p w14:paraId="5AAF49C2" w14:textId="77777777" w:rsidR="00984D74" w:rsidRPr="0098643E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984D74" w:rsidRPr="00747EB4" w14:paraId="1B260227" w14:textId="77777777" w:rsidTr="00132587">
        <w:trPr>
          <w:trHeight w:val="335"/>
        </w:trPr>
        <w:tc>
          <w:tcPr>
            <w:tcW w:w="993" w:type="dxa"/>
            <w:vMerge w:val="restart"/>
            <w:vAlign w:val="center"/>
          </w:tcPr>
          <w:p w14:paraId="47B58D04" w14:textId="77777777" w:rsidR="00984D74" w:rsidRPr="00747EB4" w:rsidRDefault="0065043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00</w:t>
            </w:r>
          </w:p>
        </w:tc>
        <w:tc>
          <w:tcPr>
            <w:tcW w:w="4700" w:type="dxa"/>
            <w:shd w:val="pct10" w:color="auto" w:fill="auto"/>
          </w:tcPr>
          <w:p w14:paraId="1AEFBEA7" w14:textId="77777777" w:rsidR="00984D74" w:rsidRPr="0098643E" w:rsidRDefault="00984D74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　食</w:t>
            </w:r>
          </w:p>
        </w:tc>
        <w:tc>
          <w:tcPr>
            <w:tcW w:w="3805" w:type="dxa"/>
            <w:vMerge w:val="restart"/>
          </w:tcPr>
          <w:p w14:paraId="7A71CB3B" w14:textId="77777777" w:rsidR="00984D74" w:rsidRPr="004D146A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4D146A">
              <w:rPr>
                <w:rFonts w:ascii="HG丸ｺﾞｼｯｸM-PRO" w:eastAsia="HG丸ｺﾞｼｯｸM-PRO" w:hAnsi="HG丸ｺﾞｼｯｸM-PRO" w:hint="eastAsia"/>
                <w:bCs/>
                <w:sz w:val="18"/>
                <w:szCs w:val="20"/>
              </w:rPr>
              <w:t>※登山に行けるか体調観察をお願いします。</w:t>
            </w:r>
          </w:p>
          <w:p w14:paraId="7A8E89F8" w14:textId="77777777" w:rsidR="00984D74" w:rsidRPr="0098643E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登山</w:t>
            </w:r>
            <w:r w:rsidR="003345E4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の</w:t>
            </w: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決行</w:t>
            </w:r>
            <w:r w:rsidR="003345E4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は</w:t>
            </w: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8</w:t>
            </w:r>
            <w:r w:rsidR="003345E4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時の時点での天候で判断し</w:t>
            </w: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ます。</w:t>
            </w:r>
            <w:r w:rsidR="003345E4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責任者の先生は、予報、気象データを所員と共有してください。</w:t>
            </w:r>
          </w:p>
          <w:p w14:paraId="494FF2E4" w14:textId="77777777" w:rsidR="00984D74" w:rsidRPr="0098643E" w:rsidRDefault="003F74B3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最終</w:t>
            </w:r>
            <w:r w:rsidR="00270869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打合せ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をお願いします。</w:t>
            </w:r>
            <w:r w:rsidR="0099343A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プログラム変更・コース変更他）昼食は弁当です。</w:t>
            </w:r>
          </w:p>
        </w:tc>
      </w:tr>
      <w:tr w:rsidR="00984D74" w:rsidRPr="00747EB4" w14:paraId="05D570FE" w14:textId="77777777" w:rsidTr="00132587">
        <w:trPr>
          <w:trHeight w:val="1895"/>
        </w:trPr>
        <w:tc>
          <w:tcPr>
            <w:tcW w:w="993" w:type="dxa"/>
            <w:vMerge/>
            <w:vAlign w:val="center"/>
          </w:tcPr>
          <w:p w14:paraId="1C2D462C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FE9BBB6" w14:textId="77777777" w:rsidR="00984D74" w:rsidRPr="0098643E" w:rsidRDefault="000D24CB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270869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山に備えてしっかり食べましょう。</w:t>
            </w:r>
          </w:p>
          <w:p w14:paraId="14D2F1AA" w14:textId="77777777" w:rsidR="003345E4" w:rsidRPr="0098643E" w:rsidRDefault="003345E4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7B8DB13D" w14:textId="77777777" w:rsidR="00984D74" w:rsidRPr="0098643E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984D74" w:rsidRPr="00747EB4" w14:paraId="7220CB53" w14:textId="77777777" w:rsidTr="00132587">
        <w:trPr>
          <w:trHeight w:val="351"/>
        </w:trPr>
        <w:tc>
          <w:tcPr>
            <w:tcW w:w="993" w:type="dxa"/>
            <w:vMerge w:val="restart"/>
            <w:vAlign w:val="center"/>
          </w:tcPr>
          <w:p w14:paraId="685C6F40" w14:textId="77777777" w:rsidR="00984D74" w:rsidRPr="00747EB4" w:rsidRDefault="0099343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00</w:t>
            </w:r>
          </w:p>
          <w:p w14:paraId="3D24E62F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  <w:p w14:paraId="4B9F5D2F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shd w:val="pct10" w:color="auto" w:fill="auto"/>
          </w:tcPr>
          <w:p w14:paraId="3BC6B22F" w14:textId="77777777" w:rsidR="00984D74" w:rsidRPr="0098643E" w:rsidRDefault="0099343A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風師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山登山</w:t>
            </w:r>
          </w:p>
        </w:tc>
        <w:tc>
          <w:tcPr>
            <w:tcW w:w="3805" w:type="dxa"/>
            <w:vMerge w:val="restart"/>
          </w:tcPr>
          <w:p w14:paraId="50AE944F" w14:textId="77777777" w:rsidR="00B75F4A" w:rsidRPr="0098643E" w:rsidRDefault="00445A26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 w14:anchorId="57DECD0B">
                <v:shape id="フローチャート : 代替処理 14" o:spid="_x0000_s1028" type="#_x0000_t176" style="position:absolute;left:0;text-align:left;margin-left:-2.4pt;margin-top:16.15pt;width:182.7pt;height:86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" fillcolor="white [3201]" strokecolor="black [3200]" strokeweight="2pt">
                  <v:textbox>
                    <w:txbxContent>
                      <w:p w14:paraId="13C32CD5" w14:textId="4D4652B3" w:rsidR="00DE46BD" w:rsidRPr="0098643E" w:rsidRDefault="00DE46BD" w:rsidP="00B75F4A">
                        <w:pPr>
                          <w:rPr>
                            <w:rFonts w:ascii="HG丸ｺﾞｼｯｸM-PRO" w:eastAsia="HG丸ｺﾞｼｯｸM-PRO" w:hAnsi="HG丸ｺﾞｼｯｸM-PRO"/>
                            <w:bCs/>
                            <w:sz w:val="20"/>
                            <w:szCs w:val="20"/>
                          </w:rPr>
                        </w:pPr>
                        <w:r w:rsidRPr="0098643E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>所員も帯同</w:t>
                        </w:r>
                        <w:r w:rsidR="000B72CA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>し</w:t>
                        </w:r>
                        <w:r w:rsidRPr="0098643E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>、緊急時の対応を行いますが、他学年の先生も含めて、生徒の救護ができる先生の参加をお願いします。</w:t>
                        </w:r>
                      </w:p>
                      <w:p w14:paraId="419BB588" w14:textId="77777777" w:rsidR="00DE46BD" w:rsidRDefault="00DE46BD" w:rsidP="00B75F4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547C6F5E" w14:textId="77777777" w:rsidR="00B75F4A" w:rsidRPr="0098643E" w:rsidRDefault="00B75F4A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44C94CBA" w14:textId="77777777" w:rsidR="00B75F4A" w:rsidRPr="0098643E" w:rsidRDefault="00B75F4A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799164C4" w14:textId="77777777" w:rsidR="00B75F4A" w:rsidRPr="0098643E" w:rsidRDefault="00B75F4A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59D3B44E" w14:textId="77777777" w:rsidR="00B75F4A" w:rsidRPr="0098643E" w:rsidRDefault="00B75F4A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29B8ECFA" w14:textId="77777777" w:rsidR="00B75F4A" w:rsidRPr="0098643E" w:rsidRDefault="00B75F4A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36680817" w14:textId="77777777" w:rsidR="00B75F4A" w:rsidRPr="0098643E" w:rsidRDefault="00B75F4A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500B28F4" w14:textId="77777777" w:rsidR="00984D74" w:rsidRPr="0098643E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トイレを済ませて集合させて下さい。</w:t>
            </w:r>
          </w:p>
          <w:p w14:paraId="572F073C" w14:textId="77777777" w:rsidR="00984D74" w:rsidRPr="0098643E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携行品のチェックをお願いします。</w:t>
            </w:r>
          </w:p>
          <w:p w14:paraId="42356688" w14:textId="77777777" w:rsidR="00984D74" w:rsidRPr="0098643E" w:rsidRDefault="00C10263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弁当は途中の休憩場所で班長に渡します。班数の確認を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お願いします。</w:t>
            </w:r>
          </w:p>
          <w:p w14:paraId="15AB522A" w14:textId="77777777" w:rsidR="00984D74" w:rsidRPr="0098643E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点呼の集計、報告をお願いします。</w:t>
            </w:r>
          </w:p>
          <w:p w14:paraId="687BD82B" w14:textId="77777777" w:rsidR="00984D74" w:rsidRPr="0098643E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帰着時にゴミの収集</w:t>
            </w:r>
            <w:r w:rsidR="00B75F4A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をお願いします。</w:t>
            </w:r>
          </w:p>
        </w:tc>
      </w:tr>
      <w:tr w:rsidR="00984D74" w:rsidRPr="00747EB4" w14:paraId="73C9E8F0" w14:textId="77777777" w:rsidTr="00132587">
        <w:trPr>
          <w:trHeight w:val="3617"/>
        </w:trPr>
        <w:tc>
          <w:tcPr>
            <w:tcW w:w="993" w:type="dxa"/>
            <w:vMerge/>
            <w:vAlign w:val="center"/>
          </w:tcPr>
          <w:p w14:paraId="6F2529F5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FC7911D" w14:textId="77777777" w:rsidR="00B75F4A" w:rsidRPr="0098643E" w:rsidRDefault="00445A26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 w14:anchorId="196D0786">
                <v:shape id="フローチャート : 代替処理 15" o:spid="_x0000_s1029" type="#_x0000_t176" style="position:absolute;left:0;text-align:left;margin-left:.7pt;margin-top:5.55pt;width:224.8pt;height:65.45pt;z-index:251679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" fillcolor="white [3201]" strokecolor="black [3200]" strokeweight="2pt">
                  <v:textbox>
                    <w:txbxContent>
                      <w:p w14:paraId="64A512E6" w14:textId="77777777" w:rsidR="00DE46BD" w:rsidRPr="0098643E" w:rsidRDefault="0099343A" w:rsidP="00A07DCF">
                        <w:pPr>
                          <w:jc w:val="left"/>
                        </w:pPr>
                        <w:r w:rsidRPr="0098643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風師</w:t>
                        </w:r>
                        <w:r w:rsidR="00DE46BD" w:rsidRPr="0098643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山</w:t>
                        </w:r>
                        <w:r w:rsidR="00A07DCF" w:rsidRPr="0098643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頂上からは巌流島や関門橋の印象的な絶景を一望できます。頂上での達成感は格別</w:t>
                        </w:r>
                        <w:r w:rsidR="00DE46BD" w:rsidRPr="0098643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です。</w:t>
                        </w:r>
                      </w:p>
                    </w:txbxContent>
                  </v:textbox>
                </v:shape>
              </w:pict>
            </w:r>
          </w:p>
          <w:p w14:paraId="26170225" w14:textId="77777777" w:rsidR="00B75F4A" w:rsidRPr="0098643E" w:rsidRDefault="00B75F4A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BB9FB9D" w14:textId="77777777" w:rsidR="00B75F4A" w:rsidRPr="0098643E" w:rsidRDefault="00B75F4A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8F69C64" w14:textId="77777777" w:rsidR="00B75F4A" w:rsidRPr="0098643E" w:rsidRDefault="00B75F4A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7DA6072" w14:textId="77777777" w:rsidR="00984D74" w:rsidRPr="0098643E" w:rsidRDefault="000D24CB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トイレを済ませてつどいの広場に集合</w:t>
            </w:r>
            <w:r w:rsidR="00B75F4A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ます。</w:t>
            </w:r>
          </w:p>
          <w:p w14:paraId="0FB2F77E" w14:textId="77777777" w:rsidR="00984D74" w:rsidRPr="0098643E" w:rsidRDefault="000D24CB" w:rsidP="00A07DCF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草まけや虫刺されに注意が必要です。</w:t>
            </w:r>
          </w:p>
          <w:p w14:paraId="5FCD5CD6" w14:textId="77777777" w:rsidR="00984D74" w:rsidRPr="0098643E" w:rsidRDefault="000D24CB" w:rsidP="00EA30CC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行品</w:t>
            </w:r>
          </w:p>
          <w:p w14:paraId="646F6331" w14:textId="77777777" w:rsidR="00984D74" w:rsidRPr="0098643E" w:rsidRDefault="00C10263" w:rsidP="00A07DCF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弁当、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水筒、帽子、運動靴</w:t>
            </w: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履き慣れているもの）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タオル、軍手、雨具（カッパ、ポンチョ）</w:t>
            </w:r>
          </w:p>
          <w:p w14:paraId="203D4CC2" w14:textId="77777777" w:rsidR="00984D74" w:rsidRPr="0098643E" w:rsidRDefault="00984D74" w:rsidP="00C10263">
            <w:pPr>
              <w:ind w:leftChars="100" w:left="24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肩紐のしっかりしているリュック、黒のビニル袋（汚物入れに使います）</w:t>
            </w:r>
          </w:p>
        </w:tc>
        <w:tc>
          <w:tcPr>
            <w:tcW w:w="3805" w:type="dxa"/>
            <w:vMerge/>
          </w:tcPr>
          <w:p w14:paraId="6AB66EEA" w14:textId="77777777" w:rsidR="00984D74" w:rsidRPr="0098643E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762B8A" w:rsidRPr="00747EB4" w14:paraId="69A3DE7D" w14:textId="77777777" w:rsidTr="00132587">
        <w:tc>
          <w:tcPr>
            <w:tcW w:w="993" w:type="dxa"/>
            <w:vAlign w:val="center"/>
          </w:tcPr>
          <w:p w14:paraId="23FA288A" w14:textId="77777777" w:rsidR="00762B8A" w:rsidRPr="00747EB4" w:rsidRDefault="00B575B2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4EF1F898" w14:textId="77777777" w:rsidR="00762B8A" w:rsidRPr="0098643E" w:rsidRDefault="00B575B2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べのつどい</w:t>
            </w:r>
          </w:p>
        </w:tc>
        <w:tc>
          <w:tcPr>
            <w:tcW w:w="3805" w:type="dxa"/>
          </w:tcPr>
          <w:p w14:paraId="33DABD7B" w14:textId="77777777" w:rsidR="00762B8A" w:rsidRPr="003F74B3" w:rsidRDefault="003F74B3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F74B3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登山の帰着が遅れた場合は省略する場合があります。</w:t>
            </w:r>
          </w:p>
        </w:tc>
      </w:tr>
      <w:tr w:rsidR="00B575B2" w:rsidRPr="00747EB4" w14:paraId="4583B75F" w14:textId="77777777" w:rsidTr="00132587">
        <w:tc>
          <w:tcPr>
            <w:tcW w:w="993" w:type="dxa"/>
            <w:vAlign w:val="center"/>
          </w:tcPr>
          <w:p w14:paraId="4E9B5433" w14:textId="77777777" w:rsidR="00B575B2" w:rsidRPr="00747EB4" w:rsidRDefault="00B575B2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lastRenderedPageBreak/>
              <w:t>17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37FA0CDB" w14:textId="77777777" w:rsidR="00B575B2" w:rsidRPr="0098643E" w:rsidRDefault="00B575B2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食</w:t>
            </w:r>
          </w:p>
        </w:tc>
        <w:tc>
          <w:tcPr>
            <w:tcW w:w="3805" w:type="dxa"/>
          </w:tcPr>
          <w:p w14:paraId="0ECC0FB8" w14:textId="77777777" w:rsidR="00B575B2" w:rsidRPr="0098643E" w:rsidRDefault="00B575B2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984D74" w:rsidRPr="00747EB4" w14:paraId="3758B90D" w14:textId="77777777" w:rsidTr="00132587">
        <w:trPr>
          <w:trHeight w:val="301"/>
        </w:trPr>
        <w:tc>
          <w:tcPr>
            <w:tcW w:w="993" w:type="dxa"/>
            <w:vMerge w:val="restart"/>
            <w:vAlign w:val="center"/>
          </w:tcPr>
          <w:p w14:paraId="691E93D2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8：</w:t>
            </w:r>
            <w:r w:rsidR="0068524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5519D719" w14:textId="77777777" w:rsidR="00984D74" w:rsidRPr="0098643E" w:rsidRDefault="00984D74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ンドルリハーサル</w:t>
            </w:r>
          </w:p>
        </w:tc>
        <w:tc>
          <w:tcPr>
            <w:tcW w:w="3805" w:type="dxa"/>
            <w:vMerge w:val="restart"/>
          </w:tcPr>
          <w:p w14:paraId="5B5DC4EE" w14:textId="77777777" w:rsidR="00C06F04" w:rsidRPr="0098643E" w:rsidRDefault="0080378F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エールマスター（司会進行役）は所員でも構いませんが、合宿の最後を締めくくるつどいなので、ぜひ先生が努められることをお願いします。</w:t>
            </w:r>
          </w:p>
        </w:tc>
      </w:tr>
      <w:tr w:rsidR="00984D74" w:rsidRPr="00747EB4" w14:paraId="2C522A41" w14:textId="77777777" w:rsidTr="00132587">
        <w:trPr>
          <w:trHeight w:val="419"/>
        </w:trPr>
        <w:tc>
          <w:tcPr>
            <w:tcW w:w="993" w:type="dxa"/>
            <w:vMerge/>
            <w:vAlign w:val="center"/>
          </w:tcPr>
          <w:p w14:paraId="61BFF259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BC13D3D" w14:textId="77777777" w:rsidR="00984D74" w:rsidRPr="0098643E" w:rsidRDefault="000D24CB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の守</w:t>
            </w:r>
            <w:r w:rsidR="0068524D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４人）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女神、</w:t>
            </w:r>
            <w:r w:rsidR="0080378F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献詩、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営火長</w:t>
            </w:r>
            <w:r w:rsidR="0080378F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先生）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="0068524D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育館に</w:t>
            </w:r>
            <w:r w:rsidR="00984D74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集合</w:t>
            </w:r>
            <w:r w:rsidR="0080378F"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ください。</w:t>
            </w:r>
          </w:p>
        </w:tc>
        <w:tc>
          <w:tcPr>
            <w:tcW w:w="3805" w:type="dxa"/>
            <w:vMerge/>
          </w:tcPr>
          <w:p w14:paraId="5F571F21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B04B32" w:rsidRPr="00747EB4" w14:paraId="47B1737B" w14:textId="77777777" w:rsidTr="00132587">
        <w:trPr>
          <w:trHeight w:val="285"/>
        </w:trPr>
        <w:tc>
          <w:tcPr>
            <w:tcW w:w="993" w:type="dxa"/>
            <w:vMerge w:val="restart"/>
            <w:vAlign w:val="center"/>
          </w:tcPr>
          <w:p w14:paraId="672BBD5A" w14:textId="77777777" w:rsidR="00B04B32" w:rsidRPr="00747EB4" w:rsidRDefault="00B04B32" w:rsidP="00B04B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</w:tc>
        <w:tc>
          <w:tcPr>
            <w:tcW w:w="4700" w:type="dxa"/>
            <w:shd w:val="pct10" w:color="auto" w:fill="auto"/>
          </w:tcPr>
          <w:p w14:paraId="140C1950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ンドルのつどい</w:t>
            </w:r>
          </w:p>
        </w:tc>
        <w:tc>
          <w:tcPr>
            <w:tcW w:w="3805" w:type="dxa"/>
            <w:vMerge w:val="restart"/>
          </w:tcPr>
          <w:p w14:paraId="2F33CFF4" w14:textId="77777777" w:rsidR="00B04B32" w:rsidRDefault="00B04B32" w:rsidP="00B04B3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キャンドルのつどいの儀式は台本があります。台本を利用される場合は2部形式でご準備ください。</w:t>
            </w:r>
          </w:p>
          <w:p w14:paraId="71BD9ED3" w14:textId="77777777" w:rsidR="00B04B32" w:rsidRPr="00BC381F" w:rsidRDefault="00B04B32" w:rsidP="00B04B3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第１部（スタンツ・出し物）⇒第２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部（儀式）</w:t>
            </w:r>
          </w:p>
          <w:p w14:paraId="12830708" w14:textId="77777777" w:rsidR="00B04B32" w:rsidRPr="00BC381F" w:rsidRDefault="00B04B32" w:rsidP="00B04B3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営火長の言葉を準備ください。</w:t>
            </w:r>
          </w:p>
        </w:tc>
      </w:tr>
      <w:tr w:rsidR="00B04B32" w:rsidRPr="00747EB4" w14:paraId="51C20F58" w14:textId="77777777" w:rsidTr="00132587">
        <w:trPr>
          <w:trHeight w:val="1155"/>
        </w:trPr>
        <w:tc>
          <w:tcPr>
            <w:tcW w:w="993" w:type="dxa"/>
            <w:vMerge/>
            <w:vAlign w:val="center"/>
          </w:tcPr>
          <w:p w14:paraId="7DA80AA6" w14:textId="77777777" w:rsidR="00B04B32" w:rsidRPr="00747EB4" w:rsidRDefault="00B04B32" w:rsidP="00B04B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2AD81C2" w14:textId="77777777" w:rsidR="00B04B32" w:rsidRDefault="00B04B32" w:rsidP="00B04B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育館にキャンドル隊形に整列して営火長の入場を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ちます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儀式の際は厳粛な気持ちで臨みましょう。</w:t>
            </w:r>
          </w:p>
          <w:p w14:paraId="4557C844" w14:textId="77777777" w:rsidR="00B04B32" w:rsidRDefault="00B04B32" w:rsidP="00B04B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間目安：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部40分、休憩10分、</w:t>
            </w:r>
          </w:p>
          <w:p w14:paraId="53AABBE8" w14:textId="77777777" w:rsidR="00B04B32" w:rsidRPr="005E4D07" w:rsidRDefault="00B04B32" w:rsidP="00B04B32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分</w:t>
            </w:r>
          </w:p>
        </w:tc>
        <w:tc>
          <w:tcPr>
            <w:tcW w:w="3805" w:type="dxa"/>
            <w:vMerge/>
          </w:tcPr>
          <w:p w14:paraId="57F7A000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B04B32" w:rsidRPr="00747EB4" w14:paraId="27E83B34" w14:textId="77777777" w:rsidTr="00C06F04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D379AA" w14:textId="77777777" w:rsidR="00B04B32" w:rsidRPr="00747EB4" w:rsidRDefault="00B04B32" w:rsidP="00B04B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0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77EF284D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入　浴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14:paraId="2CE9FEFF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B04B32" w:rsidRPr="00747EB4" w14:paraId="3F5BC3FC" w14:textId="77777777" w:rsidTr="00132587">
        <w:tc>
          <w:tcPr>
            <w:tcW w:w="993" w:type="dxa"/>
            <w:vAlign w:val="center"/>
          </w:tcPr>
          <w:p w14:paraId="13340712" w14:textId="77777777" w:rsidR="00B04B32" w:rsidRPr="00747EB4" w:rsidRDefault="00B04B32" w:rsidP="00B04B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2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4DFFF476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就　寝</w:t>
            </w:r>
          </w:p>
        </w:tc>
        <w:tc>
          <w:tcPr>
            <w:tcW w:w="3805" w:type="dxa"/>
          </w:tcPr>
          <w:p w14:paraId="6F52322C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B04B32" w:rsidRPr="00747EB4" w14:paraId="4DAB754B" w14:textId="77777777" w:rsidTr="00125A59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A7A15" w14:textId="77777777" w:rsidR="00B04B32" w:rsidRDefault="00445A26" w:rsidP="00B04B32">
            <w:pPr>
              <w:ind w:firstLineChars="200" w:firstLine="480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 w14:anchorId="06C66212">
                <v:shape id="フローチャート : 代替処理 16" o:spid="_x0000_s1040" type="#_x0000_t176" style="position:absolute;left:0;text-align:left;margin-left:-7.05pt;margin-top:17.05pt;width:1in;height:16.9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" filled="f" strokecolor="#243f60 [1604]" strokeweight="2pt"/>
              </w:pict>
            </w:r>
          </w:p>
          <w:p w14:paraId="7BAA41CE" w14:textId="77777777" w:rsidR="00B04B32" w:rsidRPr="004B7381" w:rsidRDefault="00B04B32" w:rsidP="00B04B32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３</w:t>
            </w:r>
            <w:r w:rsidRPr="0032400E">
              <w:rPr>
                <w:rFonts w:ascii="HGP創英角ｺﾞｼｯｸUB" w:eastAsia="HGP創英角ｺﾞｼｯｸUB" w:hAnsi="HGP創英角ｺﾞｼｯｸUB" w:hint="eastAsia"/>
              </w:rPr>
              <w:t>日目</w:t>
            </w:r>
          </w:p>
        </w:tc>
      </w:tr>
      <w:tr w:rsidR="00B04B32" w:rsidRPr="00747EB4" w14:paraId="2D3D31DB" w14:textId="77777777" w:rsidTr="00132587">
        <w:tc>
          <w:tcPr>
            <w:tcW w:w="993" w:type="dxa"/>
            <w:vAlign w:val="center"/>
          </w:tcPr>
          <w:p w14:paraId="45BFA905" w14:textId="77777777" w:rsidR="00B04B32" w:rsidRPr="00747EB4" w:rsidRDefault="00B04B32" w:rsidP="00B04B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：45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64C3F86F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起　床</w:t>
            </w:r>
          </w:p>
        </w:tc>
        <w:tc>
          <w:tcPr>
            <w:tcW w:w="3805" w:type="dxa"/>
          </w:tcPr>
          <w:p w14:paraId="4D1EAF70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B04B32" w:rsidRPr="00747EB4" w14:paraId="076D19D7" w14:textId="77777777" w:rsidTr="00132587">
        <w:tc>
          <w:tcPr>
            <w:tcW w:w="993" w:type="dxa"/>
            <w:vAlign w:val="center"/>
          </w:tcPr>
          <w:p w14:paraId="1FAE740E" w14:textId="77777777" w:rsidR="00B04B32" w:rsidRPr="00747EB4" w:rsidRDefault="00B04B32" w:rsidP="00B04B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02A6FA3B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のつどい</w:t>
            </w:r>
          </w:p>
        </w:tc>
        <w:tc>
          <w:tcPr>
            <w:tcW w:w="3805" w:type="dxa"/>
          </w:tcPr>
          <w:p w14:paraId="5ADA654D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B04B32" w:rsidRPr="00747EB4" w14:paraId="4661685A" w14:textId="77777777" w:rsidTr="00132587">
        <w:tc>
          <w:tcPr>
            <w:tcW w:w="993" w:type="dxa"/>
            <w:vAlign w:val="center"/>
          </w:tcPr>
          <w:p w14:paraId="7F84EF92" w14:textId="77777777" w:rsidR="00B04B32" w:rsidRPr="00747EB4" w:rsidRDefault="00B04B32" w:rsidP="00B04B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29E7A329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　食</w:t>
            </w:r>
          </w:p>
        </w:tc>
        <w:tc>
          <w:tcPr>
            <w:tcW w:w="3805" w:type="dxa"/>
          </w:tcPr>
          <w:p w14:paraId="366B1DC2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B04B32" w:rsidRPr="00747EB4" w14:paraId="78AFD62D" w14:textId="77777777" w:rsidTr="00132587">
        <w:trPr>
          <w:trHeight w:val="285"/>
        </w:trPr>
        <w:tc>
          <w:tcPr>
            <w:tcW w:w="993" w:type="dxa"/>
            <w:vMerge w:val="restart"/>
            <w:vAlign w:val="center"/>
          </w:tcPr>
          <w:p w14:paraId="21ED2C79" w14:textId="77777777" w:rsidR="00B04B32" w:rsidRPr="00747EB4" w:rsidRDefault="00B04B32" w:rsidP="00B04B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45</w:t>
            </w:r>
          </w:p>
        </w:tc>
        <w:tc>
          <w:tcPr>
            <w:tcW w:w="4700" w:type="dxa"/>
            <w:shd w:val="pct10" w:color="auto" w:fill="auto"/>
          </w:tcPr>
          <w:p w14:paraId="22CFE764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奉仕活動</w:t>
            </w:r>
          </w:p>
        </w:tc>
        <w:tc>
          <w:tcPr>
            <w:tcW w:w="3805" w:type="dxa"/>
            <w:vMerge w:val="restart"/>
          </w:tcPr>
          <w:p w14:paraId="1CEC9B1B" w14:textId="77777777" w:rsidR="00B04B32" w:rsidRPr="0098643E" w:rsidRDefault="00B04B32" w:rsidP="00B04B3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各場所での清掃指導をお願いします。</w:t>
            </w:r>
          </w:p>
          <w:p w14:paraId="3C0721FE" w14:textId="77777777" w:rsidR="00B04B32" w:rsidRPr="0098643E" w:rsidRDefault="00B04B32" w:rsidP="00B04B3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海岸清掃時は、軍手着用でお願いします。火ばさみの貸出、ボランティア袋は所で準備します。ゴミは屋外ゴミ置場へ入れて下さい。</w:t>
            </w:r>
          </w:p>
        </w:tc>
      </w:tr>
      <w:tr w:rsidR="00B04B32" w:rsidRPr="00747EB4" w14:paraId="3E0E86FB" w14:textId="77777777" w:rsidTr="00132587">
        <w:trPr>
          <w:trHeight w:val="787"/>
        </w:trPr>
        <w:tc>
          <w:tcPr>
            <w:tcW w:w="993" w:type="dxa"/>
            <w:vMerge/>
            <w:vAlign w:val="center"/>
          </w:tcPr>
          <w:p w14:paraId="0CB87270" w14:textId="77777777" w:rsidR="00B04B32" w:rsidRPr="00747EB4" w:rsidRDefault="00B04B32" w:rsidP="00B04B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B0AF05B" w14:textId="77777777" w:rsidR="00B04B32" w:rsidRPr="0098643E" w:rsidRDefault="00B04B32" w:rsidP="00B04B3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宿泊室、廊下、体育館、玄関まわり、海岸などの清掃活動を行います。</w:t>
            </w:r>
          </w:p>
        </w:tc>
        <w:tc>
          <w:tcPr>
            <w:tcW w:w="3805" w:type="dxa"/>
            <w:vMerge/>
          </w:tcPr>
          <w:p w14:paraId="0DB39958" w14:textId="77777777" w:rsidR="00B04B32" w:rsidRPr="0098643E" w:rsidRDefault="00B04B32" w:rsidP="00B04B3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B04B32" w:rsidRPr="00747EB4" w14:paraId="5219291A" w14:textId="77777777" w:rsidTr="00132587">
        <w:trPr>
          <w:trHeight w:val="368"/>
        </w:trPr>
        <w:tc>
          <w:tcPr>
            <w:tcW w:w="993" w:type="dxa"/>
            <w:vMerge w:val="restart"/>
            <w:vAlign w:val="center"/>
          </w:tcPr>
          <w:p w14:paraId="4E5D25FF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00</w:t>
            </w:r>
          </w:p>
        </w:tc>
        <w:tc>
          <w:tcPr>
            <w:tcW w:w="4700" w:type="dxa"/>
            <w:shd w:val="pct10" w:color="auto" w:fill="auto"/>
          </w:tcPr>
          <w:p w14:paraId="6687872B" w14:textId="77777777" w:rsidR="00B04B32" w:rsidRPr="0098643E" w:rsidRDefault="00B04B32" w:rsidP="00B04B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退所準備</w:t>
            </w:r>
          </w:p>
        </w:tc>
        <w:tc>
          <w:tcPr>
            <w:tcW w:w="3805" w:type="dxa"/>
            <w:vMerge w:val="restart"/>
          </w:tcPr>
          <w:p w14:paraId="78596D29" w14:textId="77777777" w:rsidR="00B04B32" w:rsidRPr="0098643E" w:rsidRDefault="00B04B32" w:rsidP="00B04B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</w:t>
            </w: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寝具の整頓。荷物の整理指導。所内に忘れ物がないか確認をお願いします。</w:t>
            </w:r>
          </w:p>
          <w:p w14:paraId="19BDB75B" w14:textId="77777777" w:rsidR="00B04B32" w:rsidRPr="0098643E" w:rsidRDefault="00B04B32" w:rsidP="00B04B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経費の精算をお願いします。</w:t>
            </w:r>
          </w:p>
          <w:p w14:paraId="1E2FE278" w14:textId="77777777" w:rsidR="00B04B32" w:rsidRPr="0098643E" w:rsidRDefault="00B04B32" w:rsidP="00B04B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リーダー室及びロッカーの鍵の返却をお願いします。</w:t>
            </w:r>
          </w:p>
          <w:p w14:paraId="2E0FE937" w14:textId="77777777" w:rsidR="00B04B32" w:rsidRDefault="00B04B32" w:rsidP="00B04B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アンケートの提出をお願いします。</w:t>
            </w:r>
          </w:p>
          <w:p w14:paraId="3372B1BB" w14:textId="77777777" w:rsidR="00B04B32" w:rsidRPr="0098643E" w:rsidRDefault="00B04B32" w:rsidP="00B04B32">
            <w:pPr>
              <w:ind w:left="200" w:hangingChars="100" w:hanging="20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※お食事引換券（黄色）の返却をお願いします。</w:t>
            </w:r>
          </w:p>
        </w:tc>
      </w:tr>
      <w:tr w:rsidR="00B04B32" w:rsidRPr="00747EB4" w14:paraId="0EDC4D45" w14:textId="77777777" w:rsidTr="00132587">
        <w:trPr>
          <w:trHeight w:val="1072"/>
        </w:trPr>
        <w:tc>
          <w:tcPr>
            <w:tcW w:w="993" w:type="dxa"/>
            <w:vMerge/>
            <w:vAlign w:val="center"/>
          </w:tcPr>
          <w:p w14:paraId="2A4A9FF1" w14:textId="77777777" w:rsidR="00B04B32" w:rsidRPr="00747EB4" w:rsidRDefault="00B04B32" w:rsidP="00B04B32">
            <w:pPr>
              <w:ind w:firstLineChars="100" w:firstLine="20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BE69DB2" w14:textId="77777777" w:rsidR="00B04B32" w:rsidRPr="0098643E" w:rsidRDefault="00B04B32" w:rsidP="00B04B3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宿泊室の退所点検をおこないます。寝具の整頓、シーツの返却、荷物の整理、忘れ物の確認をしてください。</w:t>
            </w:r>
          </w:p>
        </w:tc>
        <w:tc>
          <w:tcPr>
            <w:tcW w:w="3805" w:type="dxa"/>
            <w:vMerge/>
          </w:tcPr>
          <w:p w14:paraId="293C7189" w14:textId="77777777" w:rsidR="00B04B32" w:rsidRPr="0098643E" w:rsidRDefault="00B04B32" w:rsidP="00B04B3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B04B32" w:rsidRPr="00747EB4" w14:paraId="70EE9E0F" w14:textId="77777777" w:rsidTr="00132587">
        <w:trPr>
          <w:trHeight w:val="318"/>
        </w:trPr>
        <w:tc>
          <w:tcPr>
            <w:tcW w:w="993" w:type="dxa"/>
            <w:vMerge w:val="restart"/>
            <w:vAlign w:val="center"/>
          </w:tcPr>
          <w:p w14:paraId="348D01E5" w14:textId="77777777" w:rsidR="00B04B32" w:rsidRPr="00747EB4" w:rsidRDefault="00B04B32" w:rsidP="00B04B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：00</w:t>
            </w:r>
          </w:p>
        </w:tc>
        <w:tc>
          <w:tcPr>
            <w:tcW w:w="4700" w:type="dxa"/>
            <w:shd w:val="pct10" w:color="auto" w:fill="auto"/>
          </w:tcPr>
          <w:p w14:paraId="208E8004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退所式</w:t>
            </w:r>
          </w:p>
        </w:tc>
        <w:tc>
          <w:tcPr>
            <w:tcW w:w="3805" w:type="dxa"/>
            <w:vMerge w:val="restart"/>
          </w:tcPr>
          <w:p w14:paraId="15D1DA6B" w14:textId="77777777" w:rsidR="00B04B32" w:rsidRPr="0098643E" w:rsidRDefault="00B04B32" w:rsidP="00B04B3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海賊の大冒険他の表彰を行います。また、合宿中に誕生日を迎えた生徒をお祝いします。</w:t>
            </w:r>
          </w:p>
          <w:p w14:paraId="2EB500DB" w14:textId="77777777" w:rsidR="00B04B32" w:rsidRPr="0098643E" w:rsidRDefault="00B04B32" w:rsidP="00B04B3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98643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退所時の旗係２名を選出しておいて下さい。</w:t>
            </w:r>
          </w:p>
        </w:tc>
      </w:tr>
      <w:tr w:rsidR="00B04B32" w:rsidRPr="00747EB4" w14:paraId="6E0E874A" w14:textId="77777777" w:rsidTr="00747EB4">
        <w:trPr>
          <w:trHeight w:val="1122"/>
        </w:trPr>
        <w:tc>
          <w:tcPr>
            <w:tcW w:w="993" w:type="dxa"/>
            <w:vMerge/>
            <w:vAlign w:val="center"/>
          </w:tcPr>
          <w:p w14:paraId="0D3290C0" w14:textId="77777777" w:rsidR="00B04B32" w:rsidRPr="00747EB4" w:rsidRDefault="00B04B32" w:rsidP="00B04B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67E7CD6B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荷物を持って体育館に整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下さい。</w:t>
            </w:r>
          </w:p>
        </w:tc>
        <w:tc>
          <w:tcPr>
            <w:tcW w:w="3805" w:type="dxa"/>
            <w:vMerge/>
          </w:tcPr>
          <w:p w14:paraId="42C08080" w14:textId="77777777" w:rsidR="00B04B32" w:rsidRPr="00747EB4" w:rsidRDefault="00B04B32" w:rsidP="00B04B3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3E690517" w14:textId="77777777" w:rsidR="007A472A" w:rsidRPr="00747EB4" w:rsidRDefault="007A472A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sectPr w:rsidR="007A472A" w:rsidRPr="00747EB4" w:rsidSect="00984D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536B" w14:textId="77777777" w:rsidR="00481341" w:rsidRDefault="00481341" w:rsidP="00794F87">
      <w:r>
        <w:separator/>
      </w:r>
    </w:p>
  </w:endnote>
  <w:endnote w:type="continuationSeparator" w:id="0">
    <w:p w14:paraId="710DC362" w14:textId="77777777" w:rsidR="00481341" w:rsidRDefault="00481341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FD79" w14:textId="77777777" w:rsidR="00481341" w:rsidRDefault="00481341" w:rsidP="00794F87">
      <w:r>
        <w:separator/>
      </w:r>
    </w:p>
  </w:footnote>
  <w:footnote w:type="continuationSeparator" w:id="0">
    <w:p w14:paraId="634E73BB" w14:textId="77777777" w:rsidR="00481341" w:rsidRDefault="00481341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89"/>
    <w:rsid w:val="00087378"/>
    <w:rsid w:val="000B72CA"/>
    <w:rsid w:val="000C68F0"/>
    <w:rsid w:val="000D24CB"/>
    <w:rsid w:val="000E30CF"/>
    <w:rsid w:val="000F32D3"/>
    <w:rsid w:val="00105FE0"/>
    <w:rsid w:val="00125A59"/>
    <w:rsid w:val="00132587"/>
    <w:rsid w:val="0017656D"/>
    <w:rsid w:val="00180983"/>
    <w:rsid w:val="00190DFA"/>
    <w:rsid w:val="00196BA3"/>
    <w:rsid w:val="00205F46"/>
    <w:rsid w:val="00211B71"/>
    <w:rsid w:val="00214BD2"/>
    <w:rsid w:val="00240288"/>
    <w:rsid w:val="002665F5"/>
    <w:rsid w:val="00270869"/>
    <w:rsid w:val="002937AB"/>
    <w:rsid w:val="002E41FC"/>
    <w:rsid w:val="00302906"/>
    <w:rsid w:val="00321AED"/>
    <w:rsid w:val="0032400E"/>
    <w:rsid w:val="003345E4"/>
    <w:rsid w:val="00366323"/>
    <w:rsid w:val="003A1936"/>
    <w:rsid w:val="003A1BBA"/>
    <w:rsid w:val="003B603F"/>
    <w:rsid w:val="003D1DF6"/>
    <w:rsid w:val="003D31A4"/>
    <w:rsid w:val="003F74B3"/>
    <w:rsid w:val="00414F78"/>
    <w:rsid w:val="00426CFF"/>
    <w:rsid w:val="00445A26"/>
    <w:rsid w:val="00450CEC"/>
    <w:rsid w:val="00475079"/>
    <w:rsid w:val="00481341"/>
    <w:rsid w:val="00481461"/>
    <w:rsid w:val="004A5B02"/>
    <w:rsid w:val="004B7381"/>
    <w:rsid w:val="004C6E91"/>
    <w:rsid w:val="004D146A"/>
    <w:rsid w:val="004D5973"/>
    <w:rsid w:val="0055767E"/>
    <w:rsid w:val="005A319B"/>
    <w:rsid w:val="005C03F0"/>
    <w:rsid w:val="005D79FF"/>
    <w:rsid w:val="00637A34"/>
    <w:rsid w:val="0065043D"/>
    <w:rsid w:val="0065165A"/>
    <w:rsid w:val="00682F3A"/>
    <w:rsid w:val="0068524D"/>
    <w:rsid w:val="006E3800"/>
    <w:rsid w:val="006F398E"/>
    <w:rsid w:val="00747EB4"/>
    <w:rsid w:val="00762B8A"/>
    <w:rsid w:val="007853AD"/>
    <w:rsid w:val="00794DF8"/>
    <w:rsid w:val="00794F87"/>
    <w:rsid w:val="007A472A"/>
    <w:rsid w:val="007B493B"/>
    <w:rsid w:val="007F2EA9"/>
    <w:rsid w:val="007F37DF"/>
    <w:rsid w:val="0080378F"/>
    <w:rsid w:val="00812F17"/>
    <w:rsid w:val="00856532"/>
    <w:rsid w:val="00891A9E"/>
    <w:rsid w:val="008D1BBE"/>
    <w:rsid w:val="009318DB"/>
    <w:rsid w:val="00984D74"/>
    <w:rsid w:val="0098643E"/>
    <w:rsid w:val="0099343A"/>
    <w:rsid w:val="009C01D6"/>
    <w:rsid w:val="00A07DCF"/>
    <w:rsid w:val="00A246F1"/>
    <w:rsid w:val="00A43F19"/>
    <w:rsid w:val="00A464D2"/>
    <w:rsid w:val="00A727BA"/>
    <w:rsid w:val="00A77FA9"/>
    <w:rsid w:val="00AF68AC"/>
    <w:rsid w:val="00AF7DF0"/>
    <w:rsid w:val="00B02087"/>
    <w:rsid w:val="00B03281"/>
    <w:rsid w:val="00B03D6D"/>
    <w:rsid w:val="00B04226"/>
    <w:rsid w:val="00B04B32"/>
    <w:rsid w:val="00B36F3C"/>
    <w:rsid w:val="00B53D0B"/>
    <w:rsid w:val="00B575B2"/>
    <w:rsid w:val="00B75F4A"/>
    <w:rsid w:val="00BE37BB"/>
    <w:rsid w:val="00C06F04"/>
    <w:rsid w:val="00C10221"/>
    <w:rsid w:val="00C10263"/>
    <w:rsid w:val="00C2102B"/>
    <w:rsid w:val="00C21EA6"/>
    <w:rsid w:val="00C22C14"/>
    <w:rsid w:val="00C63B93"/>
    <w:rsid w:val="00C74097"/>
    <w:rsid w:val="00C80A9E"/>
    <w:rsid w:val="00CC3E2C"/>
    <w:rsid w:val="00D350C5"/>
    <w:rsid w:val="00D4020A"/>
    <w:rsid w:val="00DA3F88"/>
    <w:rsid w:val="00DE46BD"/>
    <w:rsid w:val="00DE6735"/>
    <w:rsid w:val="00E345CA"/>
    <w:rsid w:val="00E46BED"/>
    <w:rsid w:val="00E470CD"/>
    <w:rsid w:val="00E90F0E"/>
    <w:rsid w:val="00EA30CC"/>
    <w:rsid w:val="00EB29AD"/>
    <w:rsid w:val="00EC710B"/>
    <w:rsid w:val="00ED2730"/>
    <w:rsid w:val="00F239A6"/>
    <w:rsid w:val="00F52324"/>
    <w:rsid w:val="00F75C16"/>
    <w:rsid w:val="00F82776"/>
    <w:rsid w:val="00FC4092"/>
    <w:rsid w:val="00FD0C89"/>
    <w:rsid w:val="00FD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  <o:rules v:ext="edit">
        <o:r id="V:Rule5" type="connector" idref="#直線矢印コネクタ 8"/>
        <o:r id="V:Rule6" type="connector" idref="#直線矢印コネクタ 6"/>
        <o:r id="V:Rule7" type="connector" idref="#直線矢印コネクタ 7"/>
        <o:r id="V:Rule8" type="connector" idref="#直線矢印コネクタ 5"/>
      </o:rules>
    </o:shapelayout>
  </w:shapeDefaults>
  <w:decimalSymbol w:val="."/>
  <w:listSeparator w:val=","/>
  <w14:docId w14:val="22794E9F"/>
  <w15:docId w15:val="{FF705D6F-4A0D-4D79-87A5-6F450FBC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3E72-3C8E-44AE-876D-CCCB014B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moji-007</cp:lastModifiedBy>
  <cp:revision>38</cp:revision>
  <cp:lastPrinted>2014-04-02T21:30:00Z</cp:lastPrinted>
  <dcterms:created xsi:type="dcterms:W3CDTF">2014-01-29T00:20:00Z</dcterms:created>
  <dcterms:modified xsi:type="dcterms:W3CDTF">2022-02-25T07:27:00Z</dcterms:modified>
</cp:coreProperties>
</file>